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43" w:rsidRPr="007C2883" w:rsidRDefault="00510843" w:rsidP="00997611">
      <w:pPr>
        <w:ind w:left="708"/>
        <w:jc w:val="center"/>
        <w:rPr>
          <w:b/>
        </w:rPr>
      </w:pPr>
      <w:r w:rsidRPr="007C2883">
        <w:rPr>
          <w:b/>
        </w:rPr>
        <w:t>Методическая разработка по профориентации</w:t>
      </w:r>
    </w:p>
    <w:p w:rsidR="00510843" w:rsidRPr="007C2883" w:rsidRDefault="00510843" w:rsidP="00997611">
      <w:pPr>
        <w:ind w:left="708"/>
        <w:jc w:val="center"/>
        <w:rPr>
          <w:b/>
        </w:rPr>
      </w:pPr>
      <w:r w:rsidRPr="007C2883">
        <w:rPr>
          <w:b/>
        </w:rPr>
        <w:t>«Овации для авиации»</w:t>
      </w:r>
    </w:p>
    <w:p w:rsidR="000F7A3C" w:rsidRPr="00404490" w:rsidRDefault="000F7A3C" w:rsidP="00997611">
      <w:pPr>
        <w:ind w:left="708"/>
        <w:jc w:val="center"/>
        <w:rPr>
          <w:b/>
        </w:rPr>
      </w:pPr>
      <w:r w:rsidRPr="00404490">
        <w:rPr>
          <w:b/>
        </w:rPr>
        <w:t>( 10 класс)</w:t>
      </w:r>
    </w:p>
    <w:p w:rsidR="00510843" w:rsidRPr="00404490" w:rsidRDefault="00510843" w:rsidP="00997611">
      <w:pPr>
        <w:ind w:left="708"/>
        <w:rPr>
          <w:b/>
        </w:rPr>
      </w:pPr>
    </w:p>
    <w:p w:rsidR="007B79A3" w:rsidRPr="00404490" w:rsidRDefault="007B79A3" w:rsidP="00997611">
      <w:pPr>
        <w:jc w:val="both"/>
      </w:pPr>
      <w:r w:rsidRPr="00404490">
        <w:rPr>
          <w:b/>
        </w:rPr>
        <w:t>Ведущий</w:t>
      </w:r>
      <w:r w:rsidRPr="00404490">
        <w:rPr>
          <w:i/>
        </w:rPr>
        <w:t>: «</w:t>
      </w:r>
      <w:r w:rsidRPr="00404490">
        <w:rPr>
          <w:b/>
          <w:i/>
        </w:rPr>
        <w:t>Это</w:t>
      </w:r>
      <w:r w:rsidRPr="00404490">
        <w:rPr>
          <w:b/>
        </w:rPr>
        <w:t xml:space="preserve"> </w:t>
      </w:r>
      <w:r w:rsidRPr="00404490">
        <w:rPr>
          <w:b/>
          <w:i/>
        </w:rPr>
        <w:t>необъяснимо, только я твердо знаю: жизнь пролетает мимо, если я не</w:t>
      </w:r>
      <w:r w:rsidRPr="00404490">
        <w:t xml:space="preserve"> </w:t>
      </w:r>
      <w:r w:rsidRPr="00404490">
        <w:rPr>
          <w:b/>
          <w:i/>
        </w:rPr>
        <w:t>летаю</w:t>
      </w:r>
      <w:r w:rsidRPr="00404490">
        <w:rPr>
          <w:i/>
        </w:rPr>
        <w:t>»,</w:t>
      </w:r>
      <w:r w:rsidRPr="00404490">
        <w:t xml:space="preserve"> — пишет летчик А. </w:t>
      </w:r>
      <w:proofErr w:type="spellStart"/>
      <w:r w:rsidRPr="00404490">
        <w:t>Водостаев</w:t>
      </w:r>
      <w:proofErr w:type="spellEnd"/>
    </w:p>
    <w:p w:rsidR="007B79A3" w:rsidRPr="00404490" w:rsidRDefault="007B79A3" w:rsidP="00997611">
      <w:pPr>
        <w:jc w:val="both"/>
      </w:pPr>
    </w:p>
    <w:p w:rsidR="007B79A3" w:rsidRPr="00404490" w:rsidRDefault="007B79A3" w:rsidP="00997611">
      <w:pPr>
        <w:jc w:val="both"/>
      </w:pPr>
      <w:r w:rsidRPr="00404490">
        <w:t>Человек с незапамятных времен стремился в небесную высь. Сегодня полеты чело</w:t>
      </w:r>
      <w:r w:rsidRPr="00404490">
        <w:softHyphen/>
        <w:t>века в околоземном пространстве и даже в космосе стали реаль</w:t>
      </w:r>
      <w:r w:rsidRPr="00404490">
        <w:softHyphen/>
        <w:t xml:space="preserve">ностью. Для человека, пришедшего в авиацию,  </w:t>
      </w:r>
      <w:r w:rsidRPr="00404490">
        <w:rPr>
          <w:b/>
        </w:rPr>
        <w:t xml:space="preserve">самолеты </w:t>
      </w:r>
      <w:r w:rsidRPr="00404490">
        <w:t>становят</w:t>
      </w:r>
      <w:r w:rsidRPr="00404490">
        <w:softHyphen/>
        <w:t xml:space="preserve">ся смыслом жизни. И нет ничего трагичнее как </w:t>
      </w:r>
      <w:r w:rsidR="00404490" w:rsidRPr="00404490">
        <w:rPr>
          <w:b/>
        </w:rPr>
        <w:t xml:space="preserve">потеря этих </w:t>
      </w:r>
      <w:r w:rsidRPr="00404490">
        <w:rPr>
          <w:b/>
        </w:rPr>
        <w:t>жизненных ориентиров</w:t>
      </w:r>
      <w:r w:rsidRPr="00404490">
        <w:t>.</w:t>
      </w:r>
    </w:p>
    <w:p w:rsidR="005B11F6" w:rsidRPr="00404490" w:rsidRDefault="005B11F6" w:rsidP="00997611">
      <w:pPr>
        <w:jc w:val="both"/>
      </w:pPr>
    </w:p>
    <w:p w:rsidR="007B79A3" w:rsidRPr="00404490" w:rsidRDefault="007B79A3" w:rsidP="00997611">
      <w:pPr>
        <w:jc w:val="both"/>
      </w:pPr>
      <w:r w:rsidRPr="00404490">
        <w:t>Задачи: 1. Определение собственных  жизненных ориентиров будущей профессии.</w:t>
      </w:r>
    </w:p>
    <w:p w:rsidR="0051370C" w:rsidRPr="00404490" w:rsidRDefault="0051370C" w:rsidP="00997611">
      <w:pPr>
        <w:jc w:val="both"/>
      </w:pPr>
      <w:r w:rsidRPr="00404490">
        <w:t xml:space="preserve">              2. Формирование мотивации</w:t>
      </w:r>
      <w:r w:rsidR="00997611" w:rsidRPr="00404490">
        <w:t xml:space="preserve"> в </w:t>
      </w:r>
      <w:r w:rsidRPr="00404490">
        <w:t xml:space="preserve"> авиационной профессии.</w:t>
      </w:r>
    </w:p>
    <w:p w:rsidR="005B11F6" w:rsidRPr="00404490" w:rsidRDefault="005B11F6" w:rsidP="00997611">
      <w:pPr>
        <w:jc w:val="both"/>
      </w:pPr>
    </w:p>
    <w:p w:rsidR="005B11F6" w:rsidRPr="00404490" w:rsidRDefault="005B11F6" w:rsidP="00997611">
      <w:pPr>
        <w:jc w:val="both"/>
        <w:rPr>
          <w:b/>
        </w:rPr>
      </w:pPr>
      <w:r w:rsidRPr="00404490">
        <w:t xml:space="preserve">Ведущий: А поговорим мы сегодня о профессии, представители которой особенно внимательны и чутки к самолетам – </w:t>
      </w:r>
      <w:r w:rsidRPr="00404490">
        <w:rPr>
          <w:b/>
        </w:rPr>
        <w:t>авиадиспетчер гражданской авиации.</w:t>
      </w:r>
    </w:p>
    <w:p w:rsidR="00EF2A9E" w:rsidRPr="00404490" w:rsidRDefault="00EF2A9E" w:rsidP="00997611">
      <w:pPr>
        <w:jc w:val="both"/>
        <w:rPr>
          <w:b/>
        </w:rPr>
      </w:pPr>
    </w:p>
    <w:p w:rsidR="00EF2A9E" w:rsidRPr="00404490" w:rsidRDefault="00EF2A9E" w:rsidP="00997611">
      <w:pPr>
        <w:jc w:val="both"/>
        <w:rPr>
          <w:b/>
        </w:rPr>
      </w:pPr>
      <w:r w:rsidRPr="00404490">
        <w:rPr>
          <w:b/>
        </w:rPr>
        <w:t>Предметом профессионального обожания у ди</w:t>
      </w:r>
      <w:r w:rsidR="00404490" w:rsidRPr="00404490">
        <w:rPr>
          <w:b/>
        </w:rPr>
        <w:t>с</w:t>
      </w:r>
      <w:r w:rsidRPr="00404490">
        <w:rPr>
          <w:b/>
        </w:rPr>
        <w:t>петчера –</w:t>
      </w:r>
      <w:r w:rsidR="002A3BBA" w:rsidRPr="00404490">
        <w:rPr>
          <w:b/>
        </w:rPr>
        <w:t xml:space="preserve"> </w:t>
      </w:r>
      <w:proofErr w:type="gramStart"/>
      <w:r w:rsidR="002A3BBA" w:rsidRPr="00404490">
        <w:rPr>
          <w:b/>
        </w:rPr>
        <w:t>является</w:t>
      </w:r>
      <w:proofErr w:type="gramEnd"/>
      <w:r w:rsidR="002A3BBA" w:rsidRPr="00404490">
        <w:rPr>
          <w:b/>
        </w:rPr>
        <w:t xml:space="preserve"> </w:t>
      </w:r>
      <w:r w:rsidRPr="00404490">
        <w:rPr>
          <w:b/>
        </w:rPr>
        <w:t>конечно, с</w:t>
      </w:r>
      <w:r w:rsidR="002A3BBA" w:rsidRPr="00404490">
        <w:rPr>
          <w:b/>
        </w:rPr>
        <w:t>а</w:t>
      </w:r>
      <w:r w:rsidRPr="00404490">
        <w:rPr>
          <w:b/>
        </w:rPr>
        <w:t>молет!</w:t>
      </w:r>
    </w:p>
    <w:p w:rsidR="002A3BBA" w:rsidRPr="00404490" w:rsidRDefault="002A3BBA" w:rsidP="00997611">
      <w:pPr>
        <w:jc w:val="both"/>
        <w:rPr>
          <w:b/>
        </w:rPr>
      </w:pPr>
    </w:p>
    <w:p w:rsidR="002A3BBA" w:rsidRPr="00404490" w:rsidRDefault="002A3BBA" w:rsidP="007C2883">
      <w:pPr>
        <w:pStyle w:val="a3"/>
        <w:shd w:val="clear" w:color="auto" w:fill="FFFFFF"/>
        <w:spacing w:before="0" w:beforeAutospacing="0" w:after="254" w:afterAutospacing="0" w:line="292" w:lineRule="atLeast"/>
        <w:ind w:firstLine="708"/>
        <w:jc w:val="both"/>
        <w:rPr>
          <w:color w:val="000000"/>
        </w:rPr>
      </w:pPr>
      <w:r w:rsidRPr="00404490">
        <w:rPr>
          <w:color w:val="000000"/>
        </w:rPr>
        <w:t xml:space="preserve">Во всём мире ежедневно на пассажирских самолётах летают более 3 миллионов человек. В обычный день каждые 2 секунды где-то взлетает или приземляется один самолёт. Ежегодно на самолётах перевозится более 5 миллиардов человек. Тем не </w:t>
      </w:r>
      <w:proofErr w:type="gramStart"/>
      <w:r w:rsidRPr="00404490">
        <w:rPr>
          <w:color w:val="000000"/>
        </w:rPr>
        <w:t>менее</w:t>
      </w:r>
      <w:proofErr w:type="gramEnd"/>
      <w:r w:rsidRPr="00404490">
        <w:rPr>
          <w:color w:val="000000"/>
        </w:rPr>
        <w:t xml:space="preserve"> статистика сообщает, что всего 5% мирового населения летали когда-либо на самолёте.</w:t>
      </w:r>
    </w:p>
    <w:p w:rsidR="002A3BBA" w:rsidRPr="00404490" w:rsidRDefault="002A3BBA" w:rsidP="00997611">
      <w:pPr>
        <w:jc w:val="both"/>
        <w:rPr>
          <w:color w:val="000000"/>
          <w:shd w:val="clear" w:color="auto" w:fill="FFFFFF"/>
        </w:rPr>
      </w:pPr>
      <w:r w:rsidRPr="00404490">
        <w:rPr>
          <w:color w:val="000000"/>
          <w:shd w:val="clear" w:color="auto" w:fill="FFFFFF"/>
        </w:rPr>
        <w:t xml:space="preserve">В мире нет, пожалуй, более известного </w:t>
      </w:r>
      <w:r w:rsidR="00404490" w:rsidRPr="00404490">
        <w:rPr>
          <w:color w:val="000000"/>
          <w:shd w:val="clear" w:color="auto" w:fill="FFFFFF"/>
        </w:rPr>
        <w:t xml:space="preserve">пассажирского самолёта, чем </w:t>
      </w:r>
      <w:proofErr w:type="spellStart"/>
      <w:r w:rsidR="00404490" w:rsidRPr="00404490">
        <w:rPr>
          <w:color w:val="000000"/>
          <w:shd w:val="clear" w:color="auto" w:fill="FFFFFF"/>
        </w:rPr>
        <w:t>Boe</w:t>
      </w:r>
      <w:r w:rsidR="00404490" w:rsidRPr="00404490">
        <w:rPr>
          <w:color w:val="000000"/>
          <w:shd w:val="clear" w:color="auto" w:fill="FFFFFF"/>
          <w:lang w:val="en-US"/>
        </w:rPr>
        <w:t>i</w:t>
      </w:r>
      <w:r w:rsidRPr="00404490">
        <w:rPr>
          <w:color w:val="000000"/>
          <w:shd w:val="clear" w:color="auto" w:fill="FFFFFF"/>
        </w:rPr>
        <w:t>ng</w:t>
      </w:r>
      <w:proofErr w:type="spellEnd"/>
      <w:r w:rsidRPr="00404490">
        <w:rPr>
          <w:color w:val="000000"/>
          <w:shd w:val="clear" w:color="auto" w:fill="FFFFFF"/>
        </w:rPr>
        <w:t xml:space="preserve"> 747. На момент своего создания этот самолёт был самым большим, тяжёлым и вместительным пассажирским авиалайнером и оставался им в течение 36 лет. Именно на самолёте этой модели был поставлен мировой рекорд по максимальному количеству пассажиров, перевезённых за один полёт. 24 мая 1991 года во время переброски эфиопских евреев в Израиль самолёт принял на борт 1 122 человека. Первоначально по плану предполагалось погрузить в самолёт 760 человек, но пассажиры оказались настолько лёгкими, что было принято решение о дополнительной загрузке. Интересно, что в полёте родилось два младенца, так что в аэропорту назначения пассажиров оказалось больше, чем в момент вылета. Для справки: </w:t>
      </w:r>
      <w:proofErr w:type="spellStart"/>
      <w:proofErr w:type="gramStart"/>
      <w:r w:rsidRPr="00404490">
        <w:rPr>
          <w:color w:val="000000"/>
          <w:shd w:val="clear" w:color="auto" w:fill="FFFFFF"/>
        </w:rPr>
        <w:t>Boeing</w:t>
      </w:r>
      <w:proofErr w:type="spellEnd"/>
      <w:r w:rsidRPr="00404490">
        <w:rPr>
          <w:color w:val="000000"/>
          <w:shd w:val="clear" w:color="auto" w:fill="FFFFFF"/>
        </w:rPr>
        <w:t> 747 рассчитан на полёт с 480 пассажирами на борту.</w:t>
      </w:r>
      <w:proofErr w:type="gramEnd"/>
    </w:p>
    <w:p w:rsidR="00563C37" w:rsidRPr="00404490" w:rsidRDefault="00563C37" w:rsidP="00997611">
      <w:pPr>
        <w:jc w:val="both"/>
        <w:rPr>
          <w:b/>
        </w:rPr>
      </w:pPr>
    </w:p>
    <w:p w:rsidR="0051370C" w:rsidRPr="00404490" w:rsidRDefault="00547677" w:rsidP="00997611">
      <w:pPr>
        <w:jc w:val="both"/>
      </w:pPr>
      <w:r w:rsidRPr="00404490">
        <w:rPr>
          <w:b/>
        </w:rPr>
        <w:t>Авиационная профессия</w:t>
      </w:r>
      <w:r w:rsidRPr="00404490">
        <w:t xml:space="preserve"> в большей степени относится к профессиям «человек — техника». Перспективы ее развития рас</w:t>
      </w:r>
      <w:r w:rsidRPr="00404490">
        <w:softHyphen/>
        <w:t xml:space="preserve">сматриваются в едином контексте прогрессивного развития техники (технологий) в XXI веке и </w:t>
      </w:r>
      <w:r w:rsidRPr="00404490">
        <w:rPr>
          <w:b/>
        </w:rPr>
        <w:t>психологии человека — авиатора.</w:t>
      </w:r>
      <w:r w:rsidRPr="00404490">
        <w:t xml:space="preserve"> Поэтому, эта профессия всегда будет самой </w:t>
      </w:r>
      <w:r w:rsidR="00EF2A9E" w:rsidRPr="00404490">
        <w:t xml:space="preserve"> перспективной  и </w:t>
      </w:r>
      <w:proofErr w:type="spellStart"/>
      <w:r w:rsidR="00404490" w:rsidRPr="00404490">
        <w:t>во</w:t>
      </w:r>
      <w:r w:rsidRPr="00404490">
        <w:t>стребуемой</w:t>
      </w:r>
      <w:proofErr w:type="spellEnd"/>
      <w:r w:rsidRPr="00404490">
        <w:t xml:space="preserve"> </w:t>
      </w:r>
      <w:r w:rsidR="0069736E" w:rsidRPr="00404490">
        <w:t>в обществе.</w:t>
      </w:r>
    </w:p>
    <w:p w:rsidR="00EF2A9E" w:rsidRPr="00404490" w:rsidRDefault="00EF2A9E" w:rsidP="00997611">
      <w:pPr>
        <w:jc w:val="both"/>
      </w:pPr>
      <w:r w:rsidRPr="00404490">
        <w:t>Следовательно, основные перспективы развития авиаци</w:t>
      </w:r>
      <w:r w:rsidRPr="00404490">
        <w:softHyphen/>
        <w:t>онной профессии заключаются во взаимообусловленном прогрессив</w:t>
      </w:r>
      <w:r w:rsidRPr="00404490">
        <w:softHyphen/>
        <w:t>ном изменении ее основных компонентов: Человек — Техника. Ядром</w:t>
      </w:r>
      <w:r w:rsidR="00404490" w:rsidRPr="00404490">
        <w:t xml:space="preserve"> этой системы является Человек - </w:t>
      </w:r>
      <w:r w:rsidRPr="00404490">
        <w:t xml:space="preserve">специалист, </w:t>
      </w:r>
      <w:proofErr w:type="spellStart"/>
      <w:r w:rsidRPr="00404490">
        <w:t>суперпрофес</w:t>
      </w:r>
      <w:r w:rsidRPr="00404490">
        <w:softHyphen/>
        <w:t>сионал</w:t>
      </w:r>
      <w:proofErr w:type="spellEnd"/>
      <w:r w:rsidRPr="00404490">
        <w:t xml:space="preserve"> авиации XXI века.</w:t>
      </w:r>
      <w:r w:rsidR="004C634C" w:rsidRPr="00404490">
        <w:t xml:space="preserve"> </w:t>
      </w:r>
    </w:p>
    <w:p w:rsidR="007872A5" w:rsidRDefault="0069405E" w:rsidP="00997611">
      <w:pPr>
        <w:jc w:val="both"/>
      </w:pPr>
      <w:r w:rsidRPr="00404490">
        <w:rPr>
          <w:b/>
        </w:rPr>
        <w:t>Заглянем на рабочее место к авиадиспетчеру.</w:t>
      </w:r>
      <w:r w:rsidR="007872A5">
        <w:rPr>
          <w:b/>
        </w:rPr>
        <w:t xml:space="preserve"> Т</w:t>
      </w:r>
      <w:r w:rsidR="004C634C" w:rsidRPr="00404490">
        <w:rPr>
          <w:b/>
        </w:rPr>
        <w:t>руд</w:t>
      </w:r>
      <w:r w:rsidR="00FA0DF8" w:rsidRPr="00404490">
        <w:rPr>
          <w:b/>
        </w:rPr>
        <w:t xml:space="preserve"> авиадиспетчера</w:t>
      </w:r>
      <w:r w:rsidR="004C634C" w:rsidRPr="00404490">
        <w:rPr>
          <w:b/>
        </w:rPr>
        <w:t xml:space="preserve"> </w:t>
      </w:r>
      <w:r w:rsidR="007872A5">
        <w:rPr>
          <w:b/>
        </w:rPr>
        <w:t>сопровождается повышенной напряженностью, требует внимания и концентрации.</w:t>
      </w:r>
      <w:r w:rsidR="007872A5">
        <w:t xml:space="preserve"> </w:t>
      </w:r>
      <w:r w:rsidR="004C634C" w:rsidRPr="00404490">
        <w:t xml:space="preserve"> </w:t>
      </w:r>
    </w:p>
    <w:p w:rsidR="004C634C" w:rsidRPr="00404490" w:rsidRDefault="007872A5" w:rsidP="00997611">
      <w:pPr>
        <w:jc w:val="both"/>
      </w:pPr>
      <w:r>
        <w:t xml:space="preserve">- </w:t>
      </w:r>
      <w:r w:rsidR="004C634C" w:rsidRPr="00404490">
        <w:t>ведет радиообмен со всеми самолетами своей зоны,</w:t>
      </w:r>
    </w:p>
    <w:p w:rsidR="004C634C" w:rsidRPr="00404490" w:rsidRDefault="004C634C" w:rsidP="00997611">
      <w:pPr>
        <w:jc w:val="both"/>
      </w:pPr>
      <w:r w:rsidRPr="00404490">
        <w:t>- получает и сообщает информацию о метеоусловиях,</w:t>
      </w:r>
    </w:p>
    <w:p w:rsidR="004C634C" w:rsidRPr="00404490" w:rsidRDefault="004C634C" w:rsidP="00997611">
      <w:pPr>
        <w:jc w:val="both"/>
      </w:pPr>
      <w:r w:rsidRPr="00404490">
        <w:t xml:space="preserve">- о состоянии </w:t>
      </w:r>
      <w:proofErr w:type="spellStart"/>
      <w:proofErr w:type="gramStart"/>
      <w:r w:rsidRPr="00404490">
        <w:t>взлетно</w:t>
      </w:r>
      <w:proofErr w:type="spellEnd"/>
      <w:r w:rsidRPr="00404490">
        <w:t xml:space="preserve"> – посадочной</w:t>
      </w:r>
      <w:proofErr w:type="gramEnd"/>
      <w:r w:rsidRPr="00404490">
        <w:t xml:space="preserve"> полосы.</w:t>
      </w:r>
    </w:p>
    <w:p w:rsidR="004C634C" w:rsidRPr="00404490" w:rsidRDefault="004C634C" w:rsidP="00997611">
      <w:pPr>
        <w:jc w:val="both"/>
      </w:pPr>
      <w:r w:rsidRPr="00404490">
        <w:t>- готовности экипажа,</w:t>
      </w:r>
    </w:p>
    <w:p w:rsidR="004C634C" w:rsidRPr="00404490" w:rsidRDefault="004C634C" w:rsidP="00997611">
      <w:pPr>
        <w:jc w:val="both"/>
      </w:pPr>
      <w:r w:rsidRPr="00404490">
        <w:t>- обнаруживает, распознает и расшифровывает сигналы,</w:t>
      </w:r>
    </w:p>
    <w:p w:rsidR="004C634C" w:rsidRPr="00404490" w:rsidRDefault="004C634C" w:rsidP="00997611">
      <w:pPr>
        <w:jc w:val="both"/>
      </w:pPr>
      <w:r w:rsidRPr="00404490">
        <w:t xml:space="preserve"> - оценивает их, </w:t>
      </w:r>
    </w:p>
    <w:p w:rsidR="004C634C" w:rsidRPr="00404490" w:rsidRDefault="004C634C" w:rsidP="00997611">
      <w:pPr>
        <w:jc w:val="both"/>
      </w:pPr>
      <w:r w:rsidRPr="00404490">
        <w:lastRenderedPageBreak/>
        <w:t xml:space="preserve"> - обрабатывает информацию. </w:t>
      </w:r>
    </w:p>
    <w:p w:rsidR="002A3BBA" w:rsidRPr="00404490" w:rsidRDefault="002A3BBA" w:rsidP="00997611">
      <w:pPr>
        <w:jc w:val="both"/>
      </w:pPr>
    </w:p>
    <w:p w:rsidR="00337B1A" w:rsidRPr="00404490" w:rsidRDefault="007B79A3" w:rsidP="00997611">
      <w:pPr>
        <w:jc w:val="both"/>
      </w:pPr>
      <w:r w:rsidRPr="00404490">
        <w:t>Мотивация — побудительная осно</w:t>
      </w:r>
      <w:r w:rsidR="0051370C" w:rsidRPr="00404490">
        <w:t>ва любой деятельности, а</w:t>
      </w:r>
      <w:r w:rsidR="0069736E" w:rsidRPr="00404490">
        <w:t xml:space="preserve">   авиационной </w:t>
      </w:r>
      <w:r w:rsidRPr="00404490">
        <w:t xml:space="preserve">— тем более. </w:t>
      </w:r>
    </w:p>
    <w:p w:rsidR="00337B1A" w:rsidRPr="00404490" w:rsidRDefault="00337B1A" w:rsidP="00997611">
      <w:pPr>
        <w:jc w:val="both"/>
      </w:pPr>
      <w:r w:rsidRPr="00404490">
        <w:t xml:space="preserve">А вот вопросы, которые как раз и способствуют профессиональной мотивации </w:t>
      </w:r>
      <w:proofErr w:type="spellStart"/>
      <w:r w:rsidRPr="00404490">
        <w:t>авиадиспечера</w:t>
      </w:r>
      <w:proofErr w:type="spellEnd"/>
      <w:r w:rsidRPr="00404490">
        <w:t>:</w:t>
      </w:r>
      <w:r w:rsidR="00563C37" w:rsidRPr="00404490">
        <w:t xml:space="preserve"> главная </w:t>
      </w:r>
      <w:r w:rsidR="00404490">
        <w:t>- готовность к работе, а значит</w:t>
      </w:r>
      <w:r w:rsidR="00563C37" w:rsidRPr="00404490">
        <w:t>,</w:t>
      </w:r>
    </w:p>
    <w:p w:rsidR="00337B1A" w:rsidRPr="007872A5" w:rsidRDefault="00337B1A" w:rsidP="00997611">
      <w:pPr>
        <w:jc w:val="both"/>
        <w:rPr>
          <w:i/>
          <w:color w:val="333333"/>
          <w:shd w:val="clear" w:color="auto" w:fill="FFFFFF"/>
        </w:rPr>
      </w:pPr>
      <w:r w:rsidRPr="007872A5">
        <w:rPr>
          <w:i/>
          <w:color w:val="333333"/>
          <w:shd w:val="clear" w:color="auto" w:fill="FFFFFF"/>
        </w:rPr>
        <w:t>Можете ли вы одновременно отслеживать до 20 подвижных объектов?</w:t>
      </w:r>
      <w:r w:rsidRPr="007872A5">
        <w:rPr>
          <w:i/>
          <w:color w:val="333333"/>
        </w:rPr>
        <w:br/>
      </w:r>
      <w:r w:rsidRPr="007872A5">
        <w:rPr>
          <w:i/>
          <w:color w:val="333333"/>
          <w:shd w:val="clear" w:color="auto" w:fill="FFFFFF"/>
        </w:rPr>
        <w:t>Обладаете ли возможностью видеть и оценивать взаимодействие объектов в трёхмерном пространстве?</w:t>
      </w:r>
      <w:r w:rsidRPr="007872A5">
        <w:rPr>
          <w:i/>
          <w:color w:val="333333"/>
        </w:rPr>
        <w:br/>
      </w:r>
      <w:r w:rsidRPr="007872A5">
        <w:rPr>
          <w:i/>
          <w:color w:val="333333"/>
          <w:shd w:val="clear" w:color="auto" w:fill="FFFFFF"/>
        </w:rPr>
        <w:t>Сумеет ли вы за 25 секунд принять одно единственно верное решение и успеть отдать команды аварийным службам?</w:t>
      </w:r>
      <w:r w:rsidRPr="007872A5">
        <w:rPr>
          <w:i/>
          <w:color w:val="333333"/>
        </w:rPr>
        <w:br/>
      </w:r>
      <w:r w:rsidRPr="007872A5">
        <w:rPr>
          <w:i/>
          <w:color w:val="333333"/>
          <w:shd w:val="clear" w:color="auto" w:fill="FFFFFF"/>
        </w:rPr>
        <w:t xml:space="preserve">Обладаете ли вы знаниями авиационного английского не менее четвёртого уровня </w:t>
      </w:r>
      <w:r w:rsidRPr="007872A5">
        <w:rPr>
          <w:b/>
          <w:i/>
          <w:color w:val="333333"/>
          <w:shd w:val="clear" w:color="auto" w:fill="FFFFFF"/>
        </w:rPr>
        <w:t>ICAO?</w:t>
      </w:r>
      <w:r w:rsidRPr="007872A5">
        <w:rPr>
          <w:b/>
          <w:i/>
          <w:color w:val="333333"/>
        </w:rPr>
        <w:br/>
      </w:r>
      <w:r w:rsidRPr="007872A5">
        <w:rPr>
          <w:i/>
          <w:color w:val="333333"/>
          <w:shd w:val="clear" w:color="auto" w:fill="FFFFFF"/>
        </w:rPr>
        <w:t>Вы не подвержены стрессу и внешним шумовым и световым воздействиям?</w:t>
      </w:r>
      <w:r w:rsidRPr="007872A5">
        <w:rPr>
          <w:i/>
          <w:color w:val="333333"/>
        </w:rPr>
        <w:br/>
      </w:r>
      <w:r w:rsidRPr="007872A5">
        <w:rPr>
          <w:i/>
          <w:color w:val="333333"/>
          <w:shd w:val="clear" w:color="auto" w:fill="FFFFFF"/>
        </w:rPr>
        <w:t>Обладаете ли вы быстрой реакцией?</w:t>
      </w:r>
      <w:r w:rsidRPr="007872A5">
        <w:rPr>
          <w:i/>
          <w:color w:val="333333"/>
        </w:rPr>
        <w:br/>
      </w:r>
      <w:r w:rsidRPr="007872A5">
        <w:rPr>
          <w:i/>
          <w:color w:val="333333"/>
          <w:shd w:val="clear" w:color="auto" w:fill="FFFFFF"/>
        </w:rPr>
        <w:t>Умеете работать в команде?</w:t>
      </w:r>
    </w:p>
    <w:p w:rsidR="00563C37" w:rsidRPr="007872A5" w:rsidRDefault="00563C37" w:rsidP="00997611">
      <w:pPr>
        <w:jc w:val="both"/>
        <w:rPr>
          <w:i/>
          <w:color w:val="333333"/>
          <w:shd w:val="clear" w:color="auto" w:fill="FFFFFF"/>
        </w:rPr>
      </w:pPr>
    </w:p>
    <w:p w:rsidR="00563C37" w:rsidRPr="00404490" w:rsidRDefault="00563C37" w:rsidP="00997611">
      <w:pPr>
        <w:jc w:val="both"/>
        <w:rPr>
          <w:color w:val="333333"/>
          <w:shd w:val="clear" w:color="auto" w:fill="FFFFFF"/>
        </w:rPr>
      </w:pPr>
      <w:r w:rsidRPr="00404490">
        <w:rPr>
          <w:color w:val="333333"/>
          <w:shd w:val="clear" w:color="auto" w:fill="FFFFFF"/>
        </w:rPr>
        <w:t>Есть учебные заведения, которые дадут вам самые прочные знания по этой профессии.</w:t>
      </w:r>
    </w:p>
    <w:p w:rsidR="00563C37" w:rsidRPr="00404490" w:rsidRDefault="00563C37" w:rsidP="00997611">
      <w:pPr>
        <w:shd w:val="clear" w:color="auto" w:fill="FFFFFF"/>
        <w:spacing w:after="101" w:line="203" w:lineRule="atLeast"/>
        <w:jc w:val="both"/>
        <w:rPr>
          <w:rFonts w:eastAsia="Times New Roman"/>
          <w:b/>
          <w:color w:val="333333"/>
          <w:lang w:eastAsia="ru-RU"/>
        </w:rPr>
      </w:pPr>
      <w:r w:rsidRPr="00404490">
        <w:rPr>
          <w:rFonts w:eastAsia="Times New Roman"/>
          <w:b/>
          <w:color w:val="333333"/>
          <w:lang w:eastAsia="ru-RU"/>
        </w:rPr>
        <w:t>Учебные заведения</w:t>
      </w:r>
      <w:r w:rsidR="00404490">
        <w:rPr>
          <w:rFonts w:eastAsia="Times New Roman"/>
          <w:b/>
          <w:color w:val="333333"/>
          <w:lang w:eastAsia="ru-RU"/>
        </w:rPr>
        <w:t xml:space="preserve"> (в па</w:t>
      </w:r>
      <w:r w:rsidR="00510843" w:rsidRPr="00404490">
        <w:rPr>
          <w:rFonts w:eastAsia="Times New Roman"/>
          <w:b/>
          <w:color w:val="333333"/>
          <w:lang w:eastAsia="ru-RU"/>
        </w:rPr>
        <w:t>рашюте)</w:t>
      </w:r>
    </w:p>
    <w:p w:rsidR="00563C37" w:rsidRPr="00404490" w:rsidRDefault="00563C37" w:rsidP="00997611">
      <w:pPr>
        <w:shd w:val="clear" w:color="auto" w:fill="FFFFFF"/>
        <w:spacing w:after="10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u w:val="single"/>
          <w:lang w:eastAsia="ru-RU"/>
        </w:rPr>
        <w:t>Среднее профессиональное образование</w:t>
      </w:r>
    </w:p>
    <w:p w:rsidR="00563C37" w:rsidRPr="00404490" w:rsidRDefault="00563C37" w:rsidP="00997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u w:val="single"/>
          <w:lang w:eastAsia="ru-RU"/>
        </w:rPr>
        <w:t>Красноярский авиационный технический колледж гражданской авиации,</w:t>
      </w:r>
    </w:p>
    <w:p w:rsidR="00563C37" w:rsidRPr="00404490" w:rsidRDefault="00563C37" w:rsidP="00997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u w:val="single"/>
          <w:lang w:eastAsia="ru-RU"/>
        </w:rPr>
        <w:t>Хабаровский филиал Красноярского авиационного технического колледжа</w:t>
      </w:r>
    </w:p>
    <w:p w:rsidR="00563C37" w:rsidRPr="00404490" w:rsidRDefault="00563C37" w:rsidP="00997611">
      <w:pPr>
        <w:shd w:val="clear" w:color="auto" w:fill="FFFFFF"/>
        <w:spacing w:after="10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lang w:eastAsia="ru-RU"/>
        </w:rPr>
        <w:t>Специальность «Управление движением воздушного транспорта»</w:t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color w:val="333333"/>
          <w:u w:val="single"/>
          <w:lang w:eastAsia="ru-RU"/>
        </w:rPr>
        <w:t>Высшее образование</w:t>
      </w:r>
    </w:p>
    <w:p w:rsidR="00563C37" w:rsidRPr="00404490" w:rsidRDefault="00563C37" w:rsidP="00997611">
      <w:pPr>
        <w:shd w:val="clear" w:color="auto" w:fill="FFFFFF"/>
        <w:spacing w:after="10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lang w:eastAsia="ru-RU"/>
        </w:rPr>
        <w:t> </w:t>
      </w:r>
    </w:p>
    <w:p w:rsidR="00563C37" w:rsidRPr="00404490" w:rsidRDefault="00563C37" w:rsidP="009976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3" w:lineRule="atLeast"/>
        <w:jc w:val="both"/>
        <w:rPr>
          <w:rFonts w:eastAsia="Times New Roman"/>
          <w:color w:val="333333"/>
          <w:lang w:eastAsia="ru-RU"/>
        </w:rPr>
      </w:pPr>
      <w:proofErr w:type="spellStart"/>
      <w:r w:rsidRPr="00404490">
        <w:rPr>
          <w:rFonts w:eastAsia="Times New Roman"/>
          <w:color w:val="333333"/>
          <w:u w:val="single"/>
          <w:lang w:eastAsia="ru-RU"/>
        </w:rPr>
        <w:t>Ейское</w:t>
      </w:r>
      <w:proofErr w:type="spellEnd"/>
      <w:r w:rsidRPr="00404490">
        <w:rPr>
          <w:rFonts w:eastAsia="Times New Roman"/>
          <w:color w:val="333333"/>
          <w:u w:val="single"/>
          <w:lang w:eastAsia="ru-RU"/>
        </w:rPr>
        <w:t xml:space="preserve"> высшее военное авиационное училище (военный институт) им. В.М. Комарова</w:t>
      </w:r>
    </w:p>
    <w:p w:rsidR="00563C37" w:rsidRPr="00404490" w:rsidRDefault="00563C37" w:rsidP="009976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u w:val="single"/>
          <w:lang w:eastAsia="ru-RU"/>
        </w:rPr>
        <w:t>Краснодарское высшее военное авиационное училище летчиков (военный институт) им.  А.К. Серова</w:t>
      </w:r>
    </w:p>
    <w:p w:rsidR="00563C37" w:rsidRPr="00404490" w:rsidRDefault="00563C37" w:rsidP="009976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u w:val="single"/>
          <w:lang w:eastAsia="ru-RU"/>
        </w:rPr>
        <w:t xml:space="preserve">Санкт-Петербургский государственный университет гражданской авиации (Университет </w:t>
      </w:r>
      <w:proofErr w:type="gramStart"/>
      <w:r w:rsidRPr="00404490">
        <w:rPr>
          <w:rFonts w:eastAsia="Times New Roman"/>
          <w:color w:val="333333"/>
          <w:u w:val="single"/>
          <w:lang w:eastAsia="ru-RU"/>
        </w:rPr>
        <w:t>ГА</w:t>
      </w:r>
      <w:proofErr w:type="gramEnd"/>
      <w:r w:rsidRPr="00404490">
        <w:rPr>
          <w:rFonts w:eastAsia="Times New Roman"/>
          <w:color w:val="333333"/>
          <w:u w:val="single"/>
          <w:lang w:eastAsia="ru-RU"/>
        </w:rPr>
        <w:t>)</w:t>
      </w:r>
    </w:p>
    <w:p w:rsidR="00563C37" w:rsidRPr="00404490" w:rsidRDefault="00563C37" w:rsidP="00997611">
      <w:pPr>
        <w:shd w:val="clear" w:color="auto" w:fill="FFFFFF"/>
        <w:spacing w:after="10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lang w:eastAsia="ru-RU"/>
        </w:rPr>
        <w:t>Специальность «Эксплуатация воздушных судов и организация воздушного движения»</w:t>
      </w:r>
      <w:r w:rsidRPr="00404490">
        <w:rPr>
          <w:rFonts w:eastAsia="Times New Roman"/>
          <w:color w:val="333333"/>
          <w:lang w:eastAsia="ru-RU"/>
        </w:rPr>
        <w:br/>
        <w:t> </w:t>
      </w:r>
    </w:p>
    <w:p w:rsidR="00563C37" w:rsidRPr="00404490" w:rsidRDefault="00563C37" w:rsidP="00997611">
      <w:pPr>
        <w:shd w:val="clear" w:color="auto" w:fill="FFFFFF"/>
        <w:spacing w:after="10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lang w:eastAsia="ru-RU"/>
        </w:rPr>
        <w:t>Повышение квалификации происходит раз в 3 года, подтверждение действующего свидетельства авиадиспетчера производится, в зависимости от класса диспетчера, через 2 или 3 года. Кроме того, обязательным требованием, предъявляемым к авиадиспетчеру в настоящее время, является. 4 – обязательный уровень по шкале ICAO с 2011 года.</w:t>
      </w:r>
    </w:p>
    <w:p w:rsidR="00337B1A" w:rsidRPr="00404490" w:rsidRDefault="00337B1A" w:rsidP="00997611">
      <w:pPr>
        <w:jc w:val="both"/>
      </w:pPr>
      <w:r w:rsidRPr="00404490">
        <w:rPr>
          <w:color w:val="333333"/>
          <w:shd w:val="clear" w:color="auto" w:fill="FFFFFF"/>
        </w:rPr>
        <w:t>Ведущий</w:t>
      </w:r>
      <w:proofErr w:type="gramStart"/>
      <w:r w:rsidRPr="00404490">
        <w:rPr>
          <w:color w:val="333333"/>
          <w:shd w:val="clear" w:color="auto" w:fill="FFFFFF"/>
        </w:rPr>
        <w:t xml:space="preserve"> :</w:t>
      </w:r>
      <w:proofErr w:type="gramEnd"/>
    </w:p>
    <w:p w:rsidR="00337B1A" w:rsidRPr="00404490" w:rsidRDefault="00337B1A" w:rsidP="00404490">
      <w:r w:rsidRPr="00404490">
        <w:t>Предлагаю провести  интеллектуальные испытания для будущих диспетчеров!</w:t>
      </w:r>
    </w:p>
    <w:p w:rsidR="00370C96" w:rsidRPr="00404490" w:rsidRDefault="00370C96" w:rsidP="00404490">
      <w:pPr>
        <w:rPr>
          <w:b/>
          <w:bCs/>
        </w:rPr>
      </w:pPr>
      <w:r w:rsidRPr="00404490">
        <w:rPr>
          <w:b/>
          <w:bCs/>
        </w:rPr>
        <w:t>Викторина</w:t>
      </w:r>
    </w:p>
    <w:p w:rsidR="00905AC9" w:rsidRPr="00404490" w:rsidRDefault="004C634C" w:rsidP="00404490">
      <w:pPr>
        <w:rPr>
          <w:rStyle w:val="apple-converted-space"/>
        </w:rPr>
      </w:pPr>
      <w:r w:rsidRPr="00404490">
        <w:rPr>
          <w:b/>
          <w:bCs/>
        </w:rPr>
        <w:t>1.</w:t>
      </w:r>
      <w:r w:rsidR="00370C96" w:rsidRPr="00404490">
        <w:rPr>
          <w:b/>
          <w:bCs/>
        </w:rPr>
        <w:t>Что в переводе с латинского означает «авиация»?</w:t>
      </w:r>
      <w:r w:rsidR="00370C96" w:rsidRPr="00404490">
        <w:rPr>
          <w:rStyle w:val="apple-converted-space"/>
        </w:rPr>
        <w:t> </w:t>
      </w:r>
      <w:r w:rsidR="00905AC9" w:rsidRPr="00404490">
        <w:br/>
        <w:t xml:space="preserve"> (</w:t>
      </w:r>
      <w:r w:rsidR="00370C96" w:rsidRPr="00404490">
        <w:t>птица</w:t>
      </w:r>
      <w:r w:rsidR="00905AC9" w:rsidRPr="00404490">
        <w:t>)</w:t>
      </w:r>
    </w:p>
    <w:p w:rsidR="00370C96" w:rsidRPr="00404490" w:rsidRDefault="00905AC9" w:rsidP="00404490">
      <w:pPr>
        <w:rPr>
          <w:rStyle w:val="apple-converted-space"/>
        </w:rPr>
      </w:pPr>
      <w:r w:rsidRPr="00404490">
        <w:rPr>
          <w:b/>
          <w:bCs/>
        </w:rPr>
        <w:t>2</w:t>
      </w:r>
      <w:r w:rsidR="00370C96" w:rsidRPr="00404490">
        <w:rPr>
          <w:b/>
          <w:bCs/>
        </w:rPr>
        <w:t>. В честь какого богатыря назван пассажирский российский самолет, разработанный под руководством авиаконструктора И. И. Сикорского?</w:t>
      </w:r>
      <w:r w:rsidR="00370C96" w:rsidRPr="00404490">
        <w:rPr>
          <w:rStyle w:val="apple-converted-space"/>
        </w:rPr>
        <w:t> </w:t>
      </w:r>
      <w:r w:rsidRPr="00404490">
        <w:br/>
        <w:t>(</w:t>
      </w:r>
      <w:r w:rsidR="00370C96" w:rsidRPr="00404490">
        <w:t>Илья Муромец</w:t>
      </w:r>
      <w:r w:rsidRPr="00404490">
        <w:t>)</w:t>
      </w:r>
      <w:r w:rsidR="00370C96" w:rsidRPr="00404490">
        <w:rPr>
          <w:rStyle w:val="apple-converted-space"/>
        </w:rPr>
        <w:t> </w:t>
      </w:r>
      <w:r w:rsidRPr="00404490">
        <w:br/>
      </w:r>
      <w:r w:rsidRPr="00404490">
        <w:rPr>
          <w:b/>
          <w:bCs/>
        </w:rPr>
        <w:t>3</w:t>
      </w:r>
      <w:r w:rsidR="00370C96" w:rsidRPr="00404490">
        <w:rPr>
          <w:b/>
          <w:bCs/>
        </w:rPr>
        <w:t>. Где в самолёте находится нумератор?</w:t>
      </w:r>
      <w:r w:rsidR="00370C96" w:rsidRPr="00404490">
        <w:rPr>
          <w:rStyle w:val="apple-converted-space"/>
        </w:rPr>
        <w:t> </w:t>
      </w:r>
      <w:r w:rsidRPr="00404490">
        <w:br/>
        <w:t>(</w:t>
      </w:r>
      <w:r w:rsidR="00370C96" w:rsidRPr="00404490">
        <w:t>на главном руле</w:t>
      </w:r>
      <w:proofErr w:type="gramStart"/>
      <w:r w:rsidR="00370C96" w:rsidRPr="00404490">
        <w:rPr>
          <w:rStyle w:val="apple-converted-space"/>
        </w:rPr>
        <w:t> </w:t>
      </w:r>
      <w:r w:rsidRPr="00404490">
        <w:rPr>
          <w:rStyle w:val="apple-converted-space"/>
        </w:rPr>
        <w:t>)</w:t>
      </w:r>
      <w:proofErr w:type="gramEnd"/>
      <w:r w:rsidRPr="00404490">
        <w:br/>
      </w:r>
      <w:r w:rsidRPr="00404490">
        <w:rPr>
          <w:b/>
          <w:bCs/>
        </w:rPr>
        <w:t>4</w:t>
      </w:r>
      <w:r w:rsidR="00370C96" w:rsidRPr="00404490">
        <w:rPr>
          <w:b/>
          <w:bCs/>
        </w:rPr>
        <w:t xml:space="preserve">. Как называются подвижные части самолета, служащие для сохранения </w:t>
      </w:r>
      <w:r w:rsidR="00370C96" w:rsidRPr="00404490">
        <w:rPr>
          <w:b/>
          <w:bCs/>
        </w:rPr>
        <w:lastRenderedPageBreak/>
        <w:t>поперечной устойчивости?</w:t>
      </w:r>
      <w:r w:rsidR="00370C96" w:rsidRPr="00404490">
        <w:rPr>
          <w:rStyle w:val="apple-converted-space"/>
        </w:rPr>
        <w:t> </w:t>
      </w:r>
      <w:r w:rsidRPr="00404490">
        <w:br/>
        <w:t>(</w:t>
      </w:r>
      <w:r w:rsidR="00370C96" w:rsidRPr="00404490">
        <w:t>элероны</w:t>
      </w:r>
      <w:proofErr w:type="gramStart"/>
      <w:r w:rsidR="00370C96" w:rsidRPr="00404490">
        <w:rPr>
          <w:rStyle w:val="apple-converted-space"/>
        </w:rPr>
        <w:t> </w:t>
      </w:r>
      <w:r w:rsidRPr="00404490">
        <w:rPr>
          <w:rStyle w:val="apple-converted-space"/>
        </w:rPr>
        <w:t>)</w:t>
      </w:r>
      <w:proofErr w:type="gramEnd"/>
      <w:r w:rsidRPr="00404490">
        <w:br/>
      </w:r>
      <w:r w:rsidRPr="00404490">
        <w:rPr>
          <w:b/>
          <w:bCs/>
        </w:rPr>
        <w:t>5</w:t>
      </w:r>
      <w:r w:rsidR="00370C96" w:rsidRPr="00404490">
        <w:rPr>
          <w:b/>
          <w:bCs/>
        </w:rPr>
        <w:t>. Какой советский авиаконструктор получил семь Сталинских премий?</w:t>
      </w:r>
      <w:r w:rsidR="00370C96" w:rsidRPr="00404490">
        <w:rPr>
          <w:rStyle w:val="apple-converted-space"/>
        </w:rPr>
        <w:t> </w:t>
      </w:r>
      <w:r w:rsidRPr="00404490">
        <w:br/>
        <w:t>(</w:t>
      </w:r>
      <w:r w:rsidR="00370C96" w:rsidRPr="00404490">
        <w:t>С.В. Ильюшин</w:t>
      </w:r>
      <w:proofErr w:type="gramStart"/>
      <w:r w:rsidR="00370C96" w:rsidRPr="00404490">
        <w:rPr>
          <w:rStyle w:val="apple-converted-space"/>
        </w:rPr>
        <w:t> </w:t>
      </w:r>
      <w:r w:rsidRPr="00404490">
        <w:rPr>
          <w:rStyle w:val="apple-converted-space"/>
        </w:rPr>
        <w:t>)</w:t>
      </w:r>
      <w:proofErr w:type="gramEnd"/>
      <w:r w:rsidRPr="00404490">
        <w:br/>
      </w:r>
      <w:r w:rsidRPr="00404490">
        <w:rPr>
          <w:b/>
          <w:bCs/>
        </w:rPr>
        <w:t>6</w:t>
      </w:r>
      <w:r w:rsidR="00370C96" w:rsidRPr="00404490">
        <w:rPr>
          <w:b/>
          <w:bCs/>
        </w:rPr>
        <w:t>. Какой из перечисленных праздников отмечается 28 октября?</w:t>
      </w:r>
      <w:r w:rsidR="00370C96" w:rsidRPr="00404490">
        <w:rPr>
          <w:rStyle w:val="apple-converted-space"/>
        </w:rPr>
        <w:t> </w:t>
      </w:r>
      <w:r w:rsidRPr="00404490">
        <w:br/>
        <w:t>(</w:t>
      </w:r>
      <w:r w:rsidR="00370C96" w:rsidRPr="00404490">
        <w:t>День армейской авиации</w:t>
      </w:r>
      <w:proofErr w:type="gramStart"/>
      <w:r w:rsidR="00370C96" w:rsidRPr="00404490">
        <w:rPr>
          <w:rStyle w:val="apple-converted-space"/>
        </w:rPr>
        <w:t> </w:t>
      </w:r>
      <w:r w:rsidRPr="00404490">
        <w:rPr>
          <w:rStyle w:val="apple-converted-space"/>
        </w:rPr>
        <w:t>)</w:t>
      </w:r>
      <w:proofErr w:type="gramEnd"/>
      <w:r w:rsidR="00370C96" w:rsidRPr="00404490">
        <w:br/>
      </w:r>
      <w:r w:rsidRPr="00404490">
        <w:rPr>
          <w:b/>
          <w:bCs/>
        </w:rPr>
        <w:t>7</w:t>
      </w:r>
      <w:r w:rsidR="00370C96" w:rsidRPr="00404490">
        <w:rPr>
          <w:b/>
          <w:bCs/>
        </w:rPr>
        <w:t xml:space="preserve">. </w:t>
      </w:r>
      <w:proofErr w:type="gramStart"/>
      <w:r w:rsidR="00370C96" w:rsidRPr="00404490">
        <w:rPr>
          <w:b/>
          <w:bCs/>
        </w:rPr>
        <w:t>Самолет</w:t>
      </w:r>
      <w:proofErr w:type="gramEnd"/>
      <w:r w:rsidR="00370C96" w:rsidRPr="00404490">
        <w:rPr>
          <w:b/>
          <w:bCs/>
        </w:rPr>
        <w:t xml:space="preserve"> какой модели фигурировал в фильме «Невероятные приключения итальянцев в России»?</w:t>
      </w:r>
      <w:r w:rsidR="00370C96" w:rsidRPr="00404490">
        <w:rPr>
          <w:rStyle w:val="apple-converted-space"/>
        </w:rPr>
        <w:t> </w:t>
      </w:r>
      <w:r w:rsidRPr="00404490">
        <w:br/>
        <w:t>(</w:t>
      </w:r>
      <w:r w:rsidR="00370C96" w:rsidRPr="00404490">
        <w:t>Ту-134</w:t>
      </w:r>
      <w:proofErr w:type="gramStart"/>
      <w:r w:rsidR="00370C96" w:rsidRPr="00404490">
        <w:rPr>
          <w:rStyle w:val="apple-converted-space"/>
        </w:rPr>
        <w:t> </w:t>
      </w:r>
      <w:r w:rsidRPr="00404490">
        <w:rPr>
          <w:rStyle w:val="apple-converted-space"/>
        </w:rPr>
        <w:t>)</w:t>
      </w:r>
      <w:proofErr w:type="gramEnd"/>
      <w:r w:rsidRPr="00404490">
        <w:br/>
      </w:r>
      <w:r w:rsidRPr="00404490">
        <w:rPr>
          <w:b/>
          <w:bCs/>
        </w:rPr>
        <w:t>8</w:t>
      </w:r>
      <w:r w:rsidR="00370C96" w:rsidRPr="00404490">
        <w:rPr>
          <w:b/>
          <w:bCs/>
        </w:rPr>
        <w:t xml:space="preserve"> «Под крылом самолёта о чём-то поет зеленое море тайги...» Кто автор этих строк?</w:t>
      </w:r>
      <w:r w:rsidR="00370C96" w:rsidRPr="00404490">
        <w:rPr>
          <w:rStyle w:val="apple-converted-space"/>
        </w:rPr>
        <w:t> </w:t>
      </w:r>
      <w:r w:rsidRPr="00404490">
        <w:br/>
        <w:t>(</w:t>
      </w:r>
      <w:r w:rsidR="00370C96" w:rsidRPr="00404490">
        <w:t>Н.Н. Добронравов</w:t>
      </w:r>
      <w:proofErr w:type="gramStart"/>
      <w:r w:rsidR="00370C96" w:rsidRPr="00404490">
        <w:rPr>
          <w:rStyle w:val="apple-converted-space"/>
        </w:rPr>
        <w:t> </w:t>
      </w:r>
      <w:r w:rsidRPr="00404490">
        <w:rPr>
          <w:rStyle w:val="apple-converted-space"/>
        </w:rPr>
        <w:t>)</w:t>
      </w:r>
      <w:proofErr w:type="gramEnd"/>
    </w:p>
    <w:p w:rsidR="00905AC9" w:rsidRPr="00404490" w:rsidRDefault="00905AC9" w:rsidP="00997611">
      <w:pPr>
        <w:ind w:left="502"/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>9.Человек, который наблюдает за звёздным небом, фотографирует его, изучает жизнь звёзд и планет. (Астроном)</w:t>
      </w:r>
    </w:p>
    <w:p w:rsidR="00905AC9" w:rsidRPr="00404490" w:rsidRDefault="00905AC9" w:rsidP="00997611">
      <w:pPr>
        <w:ind w:left="502"/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>10Можно ли на лунной поверхности ориентироваться с помощью компаса? (Нельзя, т.к. у Луны отсутствует магнитное поле.)</w:t>
      </w:r>
    </w:p>
    <w:p w:rsidR="00905AC9" w:rsidRPr="00404490" w:rsidRDefault="00905AC9" w:rsidP="00997611">
      <w:pPr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>11. Сколько времени буде гореть спичка на Луне? (Вспыхнет лишь головка спички, которая в своём составе содержит кислород)</w:t>
      </w:r>
    </w:p>
    <w:p w:rsidR="00905AC9" w:rsidRPr="00404490" w:rsidRDefault="00905AC9" w:rsidP="00997611">
      <w:pPr>
        <w:pStyle w:val="a4"/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>Космонавту в условиях невесомости необходимо заниматься физическими упражнениями. Могут ли для этого пригодиться гантели? (Гантели в условиях невесомости использовать нецелесообразно, т.к. вес они потеряют, масса их будет маленькой)</w:t>
      </w:r>
    </w:p>
    <w:p w:rsidR="00905AC9" w:rsidRPr="00404490" w:rsidRDefault="00905AC9" w:rsidP="00997611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>В чем заключается разница между метеором и метеоритом? (Метео</w:t>
      </w:r>
      <w:proofErr w:type="gramStart"/>
      <w:r w:rsidRPr="00404490">
        <w:rPr>
          <w:rFonts w:eastAsia="Times New Roman"/>
          <w:lang w:eastAsia="ru-RU"/>
        </w:rPr>
        <w:t>р-</w:t>
      </w:r>
      <w:proofErr w:type="gramEnd"/>
      <w:r w:rsidRPr="00404490">
        <w:rPr>
          <w:rFonts w:eastAsia="Times New Roman"/>
          <w:lang w:eastAsia="ru-RU"/>
        </w:rPr>
        <w:t xml:space="preserve"> атмосферное явление, сгорание космических частиц при вторжении в атмосферу Земли, при этом образуется свечение. Метеорит</w:t>
      </w:r>
      <w:proofErr w:type="gramStart"/>
      <w:r w:rsidRPr="00404490">
        <w:rPr>
          <w:rFonts w:eastAsia="Times New Roman"/>
          <w:lang w:eastAsia="ru-RU"/>
        </w:rPr>
        <w:t>ы-</w:t>
      </w:r>
      <w:proofErr w:type="gramEnd"/>
      <w:r w:rsidRPr="00404490">
        <w:rPr>
          <w:rFonts w:eastAsia="Times New Roman"/>
          <w:lang w:eastAsia="ru-RU"/>
        </w:rPr>
        <w:t xml:space="preserve"> небесные тела, падающие на Землю из межпланетного пространства.)</w:t>
      </w:r>
    </w:p>
    <w:p w:rsidR="00996A9B" w:rsidRPr="00404490" w:rsidRDefault="00996A9B" w:rsidP="00997611">
      <w:pPr>
        <w:ind w:left="142"/>
        <w:jc w:val="both"/>
        <w:rPr>
          <w:rFonts w:eastAsia="Times New Roman"/>
          <w:lang w:eastAsia="ru-RU"/>
        </w:rPr>
      </w:pPr>
    </w:p>
    <w:p w:rsidR="00905AC9" w:rsidRPr="00404490" w:rsidRDefault="00905AC9" w:rsidP="00997611">
      <w:pPr>
        <w:ind w:left="502"/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 xml:space="preserve">Ведущий: </w:t>
      </w:r>
    </w:p>
    <w:p w:rsidR="00905AC9" w:rsidRPr="00404490" w:rsidRDefault="00905AC9" w:rsidP="00997611">
      <w:pPr>
        <w:ind w:left="502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lang w:eastAsia="ru-RU"/>
        </w:rPr>
        <w:t>Этот предмет обязателен на каждом самолете. Его содержание расшифровывают в самых эк</w:t>
      </w:r>
      <w:r w:rsidR="00F97C4A" w:rsidRPr="00404490">
        <w:rPr>
          <w:rFonts w:eastAsia="Times New Roman"/>
          <w:lang w:eastAsia="ru-RU"/>
        </w:rPr>
        <w:t>стремальных ситуациях.  Его величество -</w:t>
      </w:r>
      <w:r w:rsidR="00404490">
        <w:rPr>
          <w:rFonts w:eastAsia="Times New Roman"/>
          <w:lang w:eastAsia="ru-RU"/>
        </w:rPr>
        <w:t xml:space="preserve"> </w:t>
      </w:r>
      <w:r w:rsidR="00F97C4A" w:rsidRPr="00404490">
        <w:rPr>
          <w:rFonts w:eastAsia="Times New Roman"/>
          <w:b/>
          <w:lang w:eastAsia="ru-RU"/>
        </w:rPr>
        <w:t>Черный ящик.</w:t>
      </w:r>
    </w:p>
    <w:p w:rsidR="00F97C4A" w:rsidRPr="00404490" w:rsidRDefault="00905AC9" w:rsidP="00997611">
      <w:pPr>
        <w:ind w:left="502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lang w:eastAsia="ru-RU"/>
        </w:rPr>
        <w:t xml:space="preserve">Пришло время познакомится с содержанием </w:t>
      </w:r>
      <w:r w:rsidRPr="00404490">
        <w:rPr>
          <w:rFonts w:eastAsia="Times New Roman"/>
          <w:b/>
          <w:lang w:eastAsia="ru-RU"/>
        </w:rPr>
        <w:t>черного ящика</w:t>
      </w:r>
      <w:proofErr w:type="gramStart"/>
      <w:r w:rsidRPr="00404490">
        <w:rPr>
          <w:rFonts w:eastAsia="Times New Roman"/>
          <w:b/>
          <w:lang w:eastAsia="ru-RU"/>
        </w:rPr>
        <w:t>!(</w:t>
      </w:r>
      <w:proofErr w:type="gramEnd"/>
      <w:r w:rsidRPr="00404490">
        <w:rPr>
          <w:rFonts w:eastAsia="Times New Roman"/>
          <w:b/>
          <w:lang w:eastAsia="ru-RU"/>
        </w:rPr>
        <w:t>Музыка)</w:t>
      </w:r>
    </w:p>
    <w:p w:rsidR="00905AC9" w:rsidRPr="00404490" w:rsidRDefault="00F97C4A" w:rsidP="00997611">
      <w:pPr>
        <w:ind w:left="502"/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>Наш черный ящик содержит важнейшую информацию, без знания которой нельзя стать авиадиспетчером.</w:t>
      </w:r>
      <w:r w:rsidR="00996A9B" w:rsidRPr="00404490">
        <w:rPr>
          <w:rFonts w:eastAsia="Times New Roman"/>
          <w:lang w:eastAsia="ru-RU"/>
        </w:rPr>
        <w:t xml:space="preserve"> </w:t>
      </w:r>
      <w:r w:rsidR="0069405E" w:rsidRPr="00404490">
        <w:rPr>
          <w:rFonts w:eastAsia="Times New Roman"/>
          <w:lang w:eastAsia="ru-RU"/>
        </w:rPr>
        <w:t>(</w:t>
      </w:r>
      <w:r w:rsidR="00996A9B" w:rsidRPr="00404490">
        <w:rPr>
          <w:rFonts w:eastAsia="Times New Roman"/>
          <w:lang w:eastAsia="ru-RU"/>
        </w:rPr>
        <w:t>Личностные  и профессиональные качества диспетчера.</w:t>
      </w:r>
      <w:r w:rsidR="0069405E" w:rsidRPr="00404490">
        <w:rPr>
          <w:rFonts w:eastAsia="Times New Roman"/>
          <w:lang w:eastAsia="ru-RU"/>
        </w:rPr>
        <w:t>)</w:t>
      </w:r>
    </w:p>
    <w:p w:rsidR="00905AC9" w:rsidRPr="00404490" w:rsidRDefault="00996A9B" w:rsidP="00997611">
      <w:pPr>
        <w:ind w:left="502"/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 xml:space="preserve">Но нам придется расшифровать важную информацию. Определить метод </w:t>
      </w:r>
      <w:proofErr w:type="spellStart"/>
      <w:r w:rsidRPr="00404490">
        <w:rPr>
          <w:rFonts w:eastAsia="Times New Roman"/>
          <w:lang w:eastAsia="ru-RU"/>
        </w:rPr>
        <w:t>дошифровки</w:t>
      </w:r>
      <w:proofErr w:type="spellEnd"/>
      <w:r w:rsidRPr="00404490">
        <w:rPr>
          <w:rFonts w:eastAsia="Times New Roman"/>
          <w:lang w:eastAsia="ru-RU"/>
        </w:rPr>
        <w:t>.</w:t>
      </w:r>
    </w:p>
    <w:p w:rsidR="00996A9B" w:rsidRPr="00404490" w:rsidRDefault="00996A9B" w:rsidP="00997611">
      <w:pPr>
        <w:ind w:left="502"/>
        <w:jc w:val="both"/>
        <w:rPr>
          <w:rFonts w:eastAsia="Times New Roman"/>
          <w:lang w:eastAsia="ru-RU"/>
        </w:rPr>
      </w:pPr>
      <w:r w:rsidRPr="00404490">
        <w:rPr>
          <w:rFonts w:eastAsia="Times New Roman"/>
          <w:lang w:eastAsia="ru-RU"/>
        </w:rPr>
        <w:t>Каждая команда расшифровывает задания.</w:t>
      </w:r>
    </w:p>
    <w:p w:rsidR="00996A9B" w:rsidRPr="00404490" w:rsidRDefault="008E725A" w:rsidP="00997611">
      <w:pPr>
        <w:ind w:left="502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lang w:eastAsia="ru-RU"/>
        </w:rPr>
        <w:t xml:space="preserve">                                </w:t>
      </w:r>
      <w:r w:rsidRPr="00404490">
        <w:rPr>
          <w:rFonts w:eastAsia="Times New Roman"/>
          <w:b/>
          <w:lang w:eastAsia="ru-RU"/>
        </w:rPr>
        <w:t>Профессиональные важные качества.</w:t>
      </w:r>
    </w:p>
    <w:p w:rsidR="00996A9B" w:rsidRPr="00404490" w:rsidRDefault="008E725A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 xml:space="preserve"> - быстрота и пластичность мышления</w:t>
      </w:r>
    </w:p>
    <w:p w:rsidR="008E725A" w:rsidRPr="00404490" w:rsidRDefault="008E725A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>-  хорошая память (различные виды)</w:t>
      </w:r>
    </w:p>
    <w:p w:rsidR="008E725A" w:rsidRPr="00404490" w:rsidRDefault="008E725A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>-  эмоциональная устойчивость</w:t>
      </w:r>
    </w:p>
    <w:p w:rsidR="008E725A" w:rsidRPr="00404490" w:rsidRDefault="008E725A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>-  глазомер</w:t>
      </w:r>
    </w:p>
    <w:p w:rsidR="008E725A" w:rsidRPr="00404490" w:rsidRDefault="008E725A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 xml:space="preserve"> - наблюдательность</w:t>
      </w:r>
    </w:p>
    <w:p w:rsidR="008E725A" w:rsidRPr="00404490" w:rsidRDefault="008E725A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 xml:space="preserve"> - хорошее физическое </w:t>
      </w:r>
      <w:r w:rsidR="00110CA9" w:rsidRPr="00404490">
        <w:rPr>
          <w:rFonts w:eastAsia="Times New Roman"/>
          <w:b/>
          <w:lang w:eastAsia="ru-RU"/>
        </w:rPr>
        <w:t xml:space="preserve"> и психическое </w:t>
      </w:r>
      <w:r w:rsidRPr="00404490">
        <w:rPr>
          <w:rFonts w:eastAsia="Times New Roman"/>
          <w:b/>
          <w:lang w:eastAsia="ru-RU"/>
        </w:rPr>
        <w:t>здоровье</w:t>
      </w:r>
    </w:p>
    <w:p w:rsidR="00DA6457" w:rsidRPr="00404490" w:rsidRDefault="00DA6457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 xml:space="preserve">- </w:t>
      </w:r>
      <w:proofErr w:type="spellStart"/>
      <w:r w:rsidRPr="00404490">
        <w:rPr>
          <w:rFonts w:eastAsia="Times New Roman"/>
          <w:b/>
          <w:lang w:eastAsia="ru-RU"/>
        </w:rPr>
        <w:t>стрессоустойчивость</w:t>
      </w:r>
      <w:proofErr w:type="spellEnd"/>
    </w:p>
    <w:p w:rsidR="0069405E" w:rsidRPr="00404490" w:rsidRDefault="0069405E" w:rsidP="00997611">
      <w:pPr>
        <w:ind w:left="568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b/>
          <w:lang w:eastAsia="ru-RU"/>
        </w:rPr>
        <w:t xml:space="preserve"> Ведущий: Какую информацию вы узнали?</w:t>
      </w:r>
    </w:p>
    <w:p w:rsidR="00404490" w:rsidRDefault="00CF563F" w:rsidP="00404490">
      <w:pPr>
        <w:shd w:val="clear" w:color="auto" w:fill="FFFFFF"/>
        <w:spacing w:line="193" w:lineRule="atLeast"/>
        <w:rPr>
          <w:rFonts w:eastAsia="Times New Roman"/>
          <w:b/>
          <w:lang w:eastAsia="ru-RU"/>
        </w:rPr>
      </w:pPr>
      <w:r w:rsidRPr="00404490">
        <w:rPr>
          <w:rFonts w:eastAsia="Times New Roman"/>
          <w:lang w:eastAsia="ru-RU"/>
        </w:rPr>
        <w:t>Профессия Авиадиспетчер требует от специалиста преимущественно интеллектуальных и нервно–психических затрат. Профессиональная деятельность, прежде всего, подразумевает координацию работ, согласование действий, обеспечение правильного и точного функционирования системы. </w:t>
      </w:r>
      <w:r w:rsidRPr="00404490">
        <w:rPr>
          <w:rFonts w:eastAsia="Times New Roman"/>
          <w:lang w:eastAsia="ru-RU"/>
        </w:rPr>
        <w:br/>
      </w:r>
    </w:p>
    <w:p w:rsidR="007170DE" w:rsidRPr="00404490" w:rsidRDefault="00CF563F" w:rsidP="00404490">
      <w:pPr>
        <w:shd w:val="clear" w:color="auto" w:fill="FFFFFF"/>
        <w:spacing w:line="193" w:lineRule="atLeast"/>
        <w:rPr>
          <w:rFonts w:eastAsia="Times New Roman"/>
          <w:lang w:eastAsia="ru-RU"/>
        </w:rPr>
      </w:pPr>
      <w:proofErr w:type="gramStart"/>
      <w:r w:rsidRPr="00404490">
        <w:rPr>
          <w:rFonts w:eastAsia="Times New Roman"/>
          <w:b/>
          <w:lang w:eastAsia="ru-RU"/>
        </w:rPr>
        <w:t>Профессионально–важные качества профессии:</w:t>
      </w:r>
      <w:r w:rsidRPr="00404490">
        <w:rPr>
          <w:rFonts w:eastAsia="Times New Roman"/>
          <w:b/>
          <w:lang w:eastAsia="ru-RU"/>
        </w:rPr>
        <w:br/>
      </w:r>
      <w:r w:rsidRPr="00404490">
        <w:rPr>
          <w:rFonts w:eastAsia="Times New Roman"/>
          <w:lang w:eastAsia="ru-RU"/>
        </w:rPr>
        <w:t>- способность организовывать свою деятельность в условиях большого потока информации и разнообразия поставленных задач;</w:t>
      </w:r>
      <w:r w:rsidRPr="00404490">
        <w:rPr>
          <w:rFonts w:eastAsia="Times New Roman"/>
          <w:lang w:eastAsia="ru-RU"/>
        </w:rPr>
        <w:br/>
      </w:r>
      <w:r w:rsidRPr="00404490">
        <w:rPr>
          <w:rFonts w:eastAsia="Times New Roman"/>
          <w:lang w:eastAsia="ru-RU"/>
        </w:rPr>
        <w:lastRenderedPageBreak/>
        <w:t>- способность планировать свою деятельность во времени;</w:t>
      </w:r>
      <w:r w:rsidRPr="00404490">
        <w:rPr>
          <w:rFonts w:eastAsia="Times New Roman"/>
          <w:lang w:eastAsia="ru-RU"/>
        </w:rPr>
        <w:br/>
        <w:t>- ответственность;</w:t>
      </w:r>
      <w:r w:rsidRPr="00404490">
        <w:rPr>
          <w:rFonts w:eastAsia="Times New Roman"/>
          <w:lang w:eastAsia="ru-RU"/>
        </w:rPr>
        <w:br/>
        <w:t>- предусмотрительность;</w:t>
      </w:r>
      <w:r w:rsidRPr="00404490">
        <w:rPr>
          <w:rFonts w:eastAsia="Times New Roman"/>
          <w:lang w:eastAsia="ru-RU"/>
        </w:rPr>
        <w:br/>
        <w:t>- пунктуальность, педантичность;</w:t>
      </w:r>
      <w:r w:rsidRPr="00404490">
        <w:rPr>
          <w:rFonts w:eastAsia="Times New Roman"/>
          <w:lang w:eastAsia="ru-RU"/>
        </w:rPr>
        <w:br/>
        <w:t>- острота зрения; острота слуха;</w:t>
      </w:r>
      <w:r w:rsidRPr="00404490">
        <w:rPr>
          <w:rFonts w:eastAsia="Times New Roman"/>
          <w:lang w:eastAsia="ru-RU"/>
        </w:rPr>
        <w:br/>
        <w:t>- слуховая дифференциальная чувствительность (способность различать: тембр, длительность, высоту, силу звука, ритм, фоновые или разнообразные шумы);</w:t>
      </w:r>
      <w:r w:rsidRPr="00404490">
        <w:rPr>
          <w:rFonts w:eastAsia="Times New Roman"/>
          <w:lang w:eastAsia="ru-RU"/>
        </w:rPr>
        <w:br/>
        <w:t>- глазомер линейный, угловой, объёмный;</w:t>
      </w:r>
      <w:r w:rsidRPr="00404490">
        <w:rPr>
          <w:rFonts w:eastAsia="Times New Roman"/>
          <w:lang w:eastAsia="ru-RU"/>
        </w:rPr>
        <w:br/>
        <w:t>- глазомер динамический (способность оценивать направление и скорость движения предмета);</w:t>
      </w:r>
      <w:proofErr w:type="gramEnd"/>
      <w:r w:rsidRPr="00404490">
        <w:rPr>
          <w:rFonts w:eastAsia="Times New Roman"/>
          <w:lang w:eastAsia="ru-RU"/>
        </w:rPr>
        <w:br/>
        <w:t xml:space="preserve">- </w:t>
      </w:r>
      <w:proofErr w:type="gramStart"/>
      <w:r w:rsidRPr="00404490">
        <w:rPr>
          <w:rFonts w:eastAsia="Times New Roman"/>
          <w:lang w:eastAsia="ru-RU"/>
        </w:rPr>
        <w:t>способность к различению фигуры (предмета, отметки, сигнала и пр.) на малоконтрастном фоне;</w:t>
      </w:r>
      <w:r w:rsidRPr="00404490">
        <w:rPr>
          <w:rFonts w:eastAsia="Times New Roman"/>
          <w:lang w:eastAsia="ru-RU"/>
        </w:rPr>
        <w:br/>
        <w:t>- цветовое восприятие;</w:t>
      </w:r>
      <w:r w:rsidRPr="00404490">
        <w:rPr>
          <w:rFonts w:eastAsia="Times New Roman"/>
          <w:lang w:eastAsia="ru-RU"/>
        </w:rPr>
        <w:br/>
        <w:t>- избирательность внимания;</w:t>
      </w:r>
      <w:r w:rsidRPr="00404490">
        <w:rPr>
          <w:rFonts w:eastAsia="Times New Roman"/>
          <w:lang w:eastAsia="ru-RU"/>
        </w:rPr>
        <w:br/>
        <w:t>- развитый объём внимания (способность одновременно воспринимать несколько объектов);</w:t>
      </w:r>
      <w:r w:rsidRPr="00404490">
        <w:rPr>
          <w:rFonts w:eastAsia="Times New Roman"/>
          <w:lang w:eastAsia="ru-RU"/>
        </w:rPr>
        <w:br/>
        <w:t>- помехоустойчивость внимания;</w:t>
      </w:r>
      <w:r w:rsidRPr="00404490">
        <w:rPr>
          <w:rFonts w:eastAsia="Times New Roman"/>
          <w:lang w:eastAsia="ru-RU"/>
        </w:rPr>
        <w:br/>
        <w:t>- умение подмечать незначительные (малозаметные) изменения в исследуемом объекте, в показаниях приборов;</w:t>
      </w:r>
      <w:r w:rsidRPr="00404490">
        <w:rPr>
          <w:rFonts w:eastAsia="Times New Roman"/>
          <w:lang w:eastAsia="ru-RU"/>
        </w:rPr>
        <w:br/>
        <w:t>- ассоциативность мышления;</w:t>
      </w:r>
      <w:r w:rsidRPr="00404490">
        <w:rPr>
          <w:rFonts w:eastAsia="Times New Roman"/>
          <w:lang w:eastAsia="ru-RU"/>
        </w:rPr>
        <w:br/>
        <w:t xml:space="preserve">- </w:t>
      </w:r>
      <w:proofErr w:type="spellStart"/>
      <w:r w:rsidRPr="00404490">
        <w:rPr>
          <w:rFonts w:eastAsia="Times New Roman"/>
          <w:lang w:eastAsia="ru-RU"/>
        </w:rPr>
        <w:t>аналитичность</w:t>
      </w:r>
      <w:proofErr w:type="spellEnd"/>
      <w:r w:rsidRPr="00404490">
        <w:rPr>
          <w:rFonts w:eastAsia="Times New Roman"/>
          <w:lang w:eastAsia="ru-RU"/>
        </w:rPr>
        <w:t xml:space="preserve"> (способность выделять отдельные элементы действительности, способность к классификации) мышления;</w:t>
      </w:r>
      <w:r w:rsidRPr="00404490">
        <w:rPr>
          <w:rFonts w:eastAsia="Times New Roman"/>
          <w:lang w:eastAsia="ru-RU"/>
        </w:rPr>
        <w:br/>
        <w:t>- оперативность (скорость мыслительных процессов, интеллектуальная лабильность) мышления;</w:t>
      </w:r>
      <w:proofErr w:type="gramEnd"/>
      <w:r w:rsidRPr="00404490">
        <w:rPr>
          <w:rFonts w:eastAsia="Times New Roman"/>
          <w:lang w:eastAsia="ru-RU"/>
        </w:rPr>
        <w:br/>
        <w:t xml:space="preserve">- </w:t>
      </w:r>
      <w:proofErr w:type="gramStart"/>
      <w:r w:rsidRPr="00404490">
        <w:rPr>
          <w:rFonts w:eastAsia="Times New Roman"/>
          <w:lang w:eastAsia="ru-RU"/>
        </w:rPr>
        <w:t>стратегическое мышление;</w:t>
      </w:r>
      <w:r w:rsidRPr="00404490">
        <w:rPr>
          <w:rFonts w:eastAsia="Times New Roman"/>
          <w:lang w:eastAsia="ru-RU"/>
        </w:rPr>
        <w:br/>
        <w:t xml:space="preserve">- хорошо развитые </w:t>
      </w:r>
      <w:proofErr w:type="spellStart"/>
      <w:r w:rsidRPr="00404490">
        <w:rPr>
          <w:rFonts w:eastAsia="Times New Roman"/>
          <w:lang w:eastAsia="ru-RU"/>
        </w:rPr>
        <w:t>мнемические</w:t>
      </w:r>
      <w:proofErr w:type="spellEnd"/>
      <w:r w:rsidRPr="00404490">
        <w:rPr>
          <w:rFonts w:eastAsia="Times New Roman"/>
          <w:lang w:eastAsia="ru-RU"/>
        </w:rPr>
        <w:t xml:space="preserve"> способности (свойства памяти);</w:t>
      </w:r>
      <w:r w:rsidRPr="00404490">
        <w:rPr>
          <w:rFonts w:eastAsia="Times New Roman"/>
          <w:lang w:eastAsia="ru-RU"/>
        </w:rPr>
        <w:br/>
        <w:t>- координация движений рук и ног;</w:t>
      </w:r>
      <w:r w:rsidRPr="00404490">
        <w:rPr>
          <w:rFonts w:eastAsia="Times New Roman"/>
          <w:lang w:eastAsia="ru-RU"/>
        </w:rPr>
        <w:br/>
        <w:t xml:space="preserve">- хорошее общее физическое развитие - выносливость, </w:t>
      </w:r>
      <w:proofErr w:type="spellStart"/>
      <w:r w:rsidRPr="00404490">
        <w:rPr>
          <w:rFonts w:eastAsia="Times New Roman"/>
          <w:lang w:eastAsia="ru-RU"/>
        </w:rPr>
        <w:t>координированность</w:t>
      </w:r>
      <w:proofErr w:type="spellEnd"/>
      <w:r w:rsidRPr="00404490">
        <w:rPr>
          <w:rFonts w:eastAsia="Times New Roman"/>
          <w:lang w:eastAsia="ru-RU"/>
        </w:rPr>
        <w:t>, сила, быстрота;</w:t>
      </w:r>
      <w:r w:rsidRPr="00404490">
        <w:rPr>
          <w:rFonts w:eastAsia="Times New Roman"/>
          <w:lang w:eastAsia="ru-RU"/>
        </w:rPr>
        <w:br/>
        <w:t>- отсутствие дефектов речи, хорошая дикция;</w:t>
      </w:r>
      <w:r w:rsidRPr="00404490">
        <w:rPr>
          <w:rFonts w:eastAsia="Times New Roman"/>
          <w:lang w:eastAsia="ru-RU"/>
        </w:rPr>
        <w:br/>
        <w:t>- способность речевого аппарата к интенсивной и длительной работе;</w:t>
      </w:r>
      <w:r w:rsidRPr="00404490">
        <w:rPr>
          <w:rFonts w:eastAsia="Times New Roman"/>
          <w:lang w:eastAsia="ru-RU"/>
        </w:rPr>
        <w:br/>
        <w:t>- умение четко и кратко формулировать информацию;</w:t>
      </w:r>
      <w:r w:rsidRPr="00404490">
        <w:rPr>
          <w:rFonts w:eastAsia="Times New Roman"/>
          <w:lang w:eastAsia="ru-RU"/>
        </w:rPr>
        <w:br/>
        <w:t>- сохранение работоспособности при развивающемся утомлении;</w:t>
      </w:r>
      <w:r w:rsidRPr="00404490">
        <w:rPr>
          <w:rFonts w:eastAsia="Times New Roman"/>
          <w:lang w:eastAsia="ru-RU"/>
        </w:rPr>
        <w:br/>
        <w:t>активность;</w:t>
      </w:r>
      <w:r w:rsidRPr="00404490">
        <w:rPr>
          <w:rFonts w:eastAsia="Times New Roman"/>
          <w:lang w:eastAsia="ru-RU"/>
        </w:rPr>
        <w:br/>
        <w:t>- быстрота реакции;</w:t>
      </w:r>
      <w:r w:rsidRPr="00404490">
        <w:rPr>
          <w:rFonts w:eastAsia="Times New Roman"/>
          <w:lang w:eastAsia="ru-RU"/>
        </w:rPr>
        <w:br/>
        <w:t>- выносливость к эмоциональным нагрузкам;</w:t>
      </w:r>
      <w:proofErr w:type="gramEnd"/>
      <w:r w:rsidRPr="00404490">
        <w:rPr>
          <w:rFonts w:eastAsia="Times New Roman"/>
          <w:lang w:eastAsia="ru-RU"/>
        </w:rPr>
        <w:br/>
        <w:t>- организаторские способности;</w:t>
      </w:r>
      <w:r w:rsidRPr="00404490">
        <w:rPr>
          <w:rFonts w:eastAsia="Times New Roman"/>
          <w:lang w:eastAsia="ru-RU"/>
        </w:rPr>
        <w:br/>
        <w:t>- способность действовать чётко в экстремальной ситуации;</w:t>
      </w:r>
      <w:r w:rsidRPr="00404490">
        <w:rPr>
          <w:rFonts w:eastAsia="Times New Roman"/>
          <w:lang w:eastAsia="ru-RU"/>
        </w:rPr>
        <w:br/>
        <w:t>- способность работать в команде;</w:t>
      </w:r>
      <w:r w:rsidRPr="00404490">
        <w:rPr>
          <w:rFonts w:eastAsia="Times New Roman"/>
          <w:lang w:eastAsia="ru-RU"/>
        </w:rPr>
        <w:br/>
        <w:t>- умение правильно и эффективно распределять время.</w:t>
      </w:r>
    </w:p>
    <w:p w:rsidR="00404490" w:rsidRDefault="00404490" w:rsidP="00404490">
      <w:pPr>
        <w:rPr>
          <w:b/>
        </w:rPr>
      </w:pPr>
    </w:p>
    <w:p w:rsidR="007170DE" w:rsidRPr="00404490" w:rsidRDefault="007170DE" w:rsidP="00404490">
      <w:r w:rsidRPr="00404490">
        <w:rPr>
          <w:b/>
        </w:rPr>
        <w:t xml:space="preserve">Однако главное в авиации </w:t>
      </w:r>
      <w:r w:rsidRPr="00404490">
        <w:t>— это высокий профессионализм каж</w:t>
      </w:r>
      <w:r w:rsidRPr="00404490">
        <w:softHyphen/>
        <w:t xml:space="preserve">дого специалиста, взаимовыручка, доброжелательное отношение к своим товарищам и на этой основе — слаженная, четкая работа. Второстепенных специальностей в авиации нет. </w:t>
      </w:r>
    </w:p>
    <w:p w:rsidR="009541DE" w:rsidRPr="00404490" w:rsidRDefault="009541DE" w:rsidP="00404490">
      <w:pPr>
        <w:rPr>
          <w:b/>
        </w:rPr>
      </w:pPr>
      <w:r w:rsidRPr="00404490">
        <w:rPr>
          <w:b/>
        </w:rPr>
        <w:t xml:space="preserve">Профессия авиадиспетчера делится </w:t>
      </w:r>
      <w:proofErr w:type="gramStart"/>
      <w:r w:rsidRPr="00404490">
        <w:rPr>
          <w:b/>
        </w:rPr>
        <w:t>на</w:t>
      </w:r>
      <w:proofErr w:type="gramEnd"/>
      <w:r w:rsidRPr="00404490">
        <w:rPr>
          <w:b/>
        </w:rPr>
        <w:t>:</w:t>
      </w:r>
    </w:p>
    <w:p w:rsidR="009541DE" w:rsidRPr="00404490" w:rsidRDefault="009541DE" w:rsidP="00404490">
      <w:pPr>
        <w:rPr>
          <w:b/>
        </w:rPr>
      </w:pPr>
    </w:p>
    <w:p w:rsidR="009541DE" w:rsidRPr="00404490" w:rsidRDefault="009541DE" w:rsidP="00997611">
      <w:pPr>
        <w:shd w:val="clear" w:color="auto" w:fill="FFFFFF"/>
        <w:spacing w:after="101" w:line="203" w:lineRule="atLeast"/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b/>
          <w:color w:val="333333"/>
          <w:lang w:eastAsia="ru-RU"/>
        </w:rPr>
        <w:t>Диспетчер </w:t>
      </w:r>
      <w:r w:rsidRPr="00404490">
        <w:rPr>
          <w:rFonts w:eastAsia="Times New Roman"/>
          <w:b/>
          <w:color w:val="333333"/>
          <w:u w:val="single"/>
          <w:lang w:eastAsia="ru-RU"/>
        </w:rPr>
        <w:t>«Руления»</w:t>
      </w:r>
      <w:r w:rsidRPr="00404490">
        <w:rPr>
          <w:rFonts w:eastAsia="Times New Roman"/>
          <w:color w:val="333333"/>
          <w:lang w:eastAsia="ru-RU"/>
        </w:rPr>
        <w:t> контролирует движение по территор</w:t>
      </w:r>
      <w:proofErr w:type="gramStart"/>
      <w:r w:rsidRPr="00404490">
        <w:rPr>
          <w:rFonts w:eastAsia="Times New Roman"/>
          <w:color w:val="333333"/>
          <w:lang w:eastAsia="ru-RU"/>
        </w:rPr>
        <w:t>ии аэ</w:t>
      </w:r>
      <w:proofErr w:type="gramEnd"/>
      <w:r w:rsidRPr="00404490">
        <w:rPr>
          <w:rFonts w:eastAsia="Times New Roman"/>
          <w:color w:val="333333"/>
          <w:lang w:eastAsia="ru-RU"/>
        </w:rPr>
        <w:t>родрома.</w:t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b/>
          <w:color w:val="333333"/>
          <w:lang w:eastAsia="ru-RU"/>
        </w:rPr>
        <w:t>Диспетчера </w:t>
      </w:r>
      <w:r w:rsidRPr="00404490">
        <w:rPr>
          <w:rFonts w:eastAsia="Times New Roman"/>
          <w:b/>
          <w:color w:val="333333"/>
          <w:u w:val="single"/>
          <w:lang w:eastAsia="ru-RU"/>
        </w:rPr>
        <w:t>«Старта и посадки</w:t>
      </w:r>
      <w:r w:rsidRPr="00404490">
        <w:rPr>
          <w:rFonts w:eastAsia="Times New Roman"/>
          <w:color w:val="333333"/>
          <w:u w:val="single"/>
          <w:lang w:eastAsia="ru-RU"/>
        </w:rPr>
        <w:t>» </w:t>
      </w:r>
      <w:r w:rsidRPr="00404490">
        <w:rPr>
          <w:rFonts w:eastAsia="Times New Roman"/>
          <w:color w:val="333333"/>
          <w:lang w:eastAsia="ru-RU"/>
        </w:rPr>
        <w:t>руководят взлетающими и заходящими на посадку судами.</w:t>
      </w:r>
    </w:p>
    <w:tbl>
      <w:tblPr>
        <w:tblpPr w:leftFromText="45" w:rightFromText="45" w:vertAnchor="text" w:tblpXSpec="right" w:tblpYSpec="center"/>
        <w:tblW w:w="4320" w:type="dxa"/>
        <w:shd w:val="clear" w:color="auto" w:fill="FFFFFF"/>
        <w:tblLook w:val="04A0"/>
      </w:tblPr>
      <w:tblGrid>
        <w:gridCol w:w="4320"/>
      </w:tblGrid>
      <w:tr w:rsidR="009541DE" w:rsidRPr="00404490" w:rsidTr="009541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1DE" w:rsidRPr="00404490" w:rsidRDefault="009541DE" w:rsidP="00997611">
            <w:pPr>
              <w:spacing w:line="203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</w:p>
        </w:tc>
      </w:tr>
      <w:tr w:rsidR="009541DE" w:rsidRPr="00404490" w:rsidTr="009541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1DE" w:rsidRPr="00404490" w:rsidRDefault="009541DE" w:rsidP="00997611">
            <w:pPr>
              <w:spacing w:after="101" w:line="203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404490">
              <w:rPr>
                <w:rFonts w:eastAsia="Times New Roman"/>
                <w:color w:val="333333"/>
                <w:lang w:eastAsia="ru-RU"/>
              </w:rPr>
              <w:t> </w:t>
            </w:r>
          </w:p>
        </w:tc>
      </w:tr>
    </w:tbl>
    <w:p w:rsidR="00404490" w:rsidRDefault="009541DE" w:rsidP="00404490">
      <w:pPr>
        <w:shd w:val="clear" w:color="auto" w:fill="FFFFFF"/>
        <w:spacing w:after="101" w:line="203" w:lineRule="atLeast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b/>
          <w:color w:val="333333"/>
          <w:lang w:eastAsia="ru-RU"/>
        </w:rPr>
        <w:t>Диспетчер </w:t>
      </w:r>
      <w:r w:rsidRPr="00404490">
        <w:rPr>
          <w:rFonts w:eastAsia="Times New Roman"/>
          <w:b/>
          <w:color w:val="333333"/>
          <w:u w:val="single"/>
          <w:lang w:eastAsia="ru-RU"/>
        </w:rPr>
        <w:t>«Круга»</w:t>
      </w:r>
      <w:r w:rsidR="00404490">
        <w:rPr>
          <w:rFonts w:eastAsia="Times New Roman"/>
          <w:color w:val="333333"/>
          <w:lang w:eastAsia="ru-RU"/>
        </w:rPr>
        <w:t xml:space="preserve"> руководит движением в </w:t>
      </w:r>
      <w:r w:rsidRPr="00404490">
        <w:rPr>
          <w:rFonts w:eastAsia="Times New Roman"/>
          <w:color w:val="333333"/>
          <w:lang w:eastAsia="ru-RU"/>
        </w:rPr>
        <w:t>радиусе 50 км на высоте 2100 м и ниже</w:t>
      </w:r>
    </w:p>
    <w:p w:rsidR="009541DE" w:rsidRPr="00404490" w:rsidRDefault="009541DE" w:rsidP="00404490">
      <w:pPr>
        <w:shd w:val="clear" w:color="auto" w:fill="FFFFFF"/>
        <w:spacing w:after="101" w:line="203" w:lineRule="atLeast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lang w:eastAsia="ru-RU"/>
        </w:rPr>
        <w:lastRenderedPageBreak/>
        <w:t>(зона</w:t>
      </w:r>
      <w:r w:rsidR="00404490">
        <w:rPr>
          <w:rFonts w:eastAsia="Times New Roman"/>
          <w:color w:val="333333"/>
          <w:lang w:eastAsia="ru-RU"/>
        </w:rPr>
        <w:t xml:space="preserve"> </w:t>
      </w:r>
      <w:r w:rsidRPr="00404490">
        <w:rPr>
          <w:rFonts w:eastAsia="Times New Roman"/>
          <w:color w:val="333333"/>
          <w:lang w:eastAsia="ru-RU"/>
        </w:rPr>
        <w:t xml:space="preserve">взлёта и посадки). </w:t>
      </w:r>
      <w:proofErr w:type="gramStart"/>
      <w:r w:rsidRPr="00404490">
        <w:rPr>
          <w:rFonts w:eastAsia="Times New Roman"/>
          <w:color w:val="333333"/>
          <w:lang w:eastAsia="ru-RU"/>
        </w:rPr>
        <w:t>Прилетающим</w:t>
      </w:r>
      <w:proofErr w:type="gramEnd"/>
      <w:r w:rsidRPr="00404490">
        <w:rPr>
          <w:rFonts w:eastAsia="Times New Roman"/>
          <w:color w:val="333333"/>
          <w:lang w:eastAsia="ru-RU"/>
        </w:rPr>
        <w:t xml:space="preserve"> он выдаёт разрешения на выполнение захода на посадку, а  вылетающим – указания о первоначальном наборе высоты.</w:t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b/>
          <w:color w:val="333333"/>
          <w:lang w:eastAsia="ru-RU"/>
        </w:rPr>
        <w:t>Диспетчер </w:t>
      </w:r>
      <w:r w:rsidRPr="00404490">
        <w:rPr>
          <w:rFonts w:eastAsia="Times New Roman"/>
          <w:b/>
          <w:color w:val="333333"/>
          <w:u w:val="single"/>
          <w:lang w:eastAsia="ru-RU"/>
        </w:rPr>
        <w:t>«Подхода»</w:t>
      </w:r>
      <w:r w:rsidRPr="00404490">
        <w:rPr>
          <w:rFonts w:eastAsia="Times New Roman"/>
          <w:color w:val="333333"/>
          <w:u w:val="single"/>
          <w:lang w:eastAsia="ru-RU"/>
        </w:rPr>
        <w:t> </w:t>
      </w:r>
      <w:r w:rsidRPr="00404490">
        <w:rPr>
          <w:rFonts w:eastAsia="Times New Roman"/>
          <w:color w:val="333333"/>
          <w:lang w:eastAsia="ru-RU"/>
        </w:rPr>
        <w:t>руководит движением на высоте 2100–5700 м. Площадь охвата зоны круга – 90–120 км</w:t>
      </w:r>
      <w:proofErr w:type="gramStart"/>
      <w:r w:rsidRPr="00404490">
        <w:rPr>
          <w:rFonts w:eastAsia="Times New Roman"/>
          <w:color w:val="333333"/>
          <w:lang w:eastAsia="ru-RU"/>
        </w:rPr>
        <w:t>.</w:t>
      </w:r>
      <w:proofErr w:type="gramEnd"/>
      <w:r w:rsidRPr="00404490">
        <w:rPr>
          <w:rFonts w:eastAsia="Times New Roman"/>
          <w:color w:val="333333"/>
          <w:lang w:eastAsia="ru-RU"/>
        </w:rPr>
        <w:t xml:space="preserve"> </w:t>
      </w:r>
      <w:proofErr w:type="gramStart"/>
      <w:r w:rsidRPr="00404490">
        <w:rPr>
          <w:rFonts w:eastAsia="Times New Roman"/>
          <w:color w:val="333333"/>
          <w:lang w:eastAsia="ru-RU"/>
        </w:rPr>
        <w:t>о</w:t>
      </w:r>
      <w:proofErr w:type="gramEnd"/>
      <w:r w:rsidRPr="00404490">
        <w:rPr>
          <w:rFonts w:eastAsia="Times New Roman"/>
          <w:color w:val="333333"/>
          <w:lang w:eastAsia="ru-RU"/>
        </w:rPr>
        <w:t>т аэродрома. Он определяет очерёдность захода на посадку захода на посадку, интервалы.</w:t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b/>
          <w:color w:val="333333"/>
          <w:lang w:eastAsia="ru-RU"/>
        </w:rPr>
        <w:t>Диспетчер </w:t>
      </w:r>
      <w:r w:rsidRPr="00404490">
        <w:rPr>
          <w:rFonts w:eastAsia="Times New Roman"/>
          <w:b/>
          <w:color w:val="333333"/>
          <w:u w:val="single"/>
          <w:lang w:eastAsia="ru-RU"/>
        </w:rPr>
        <w:t>районного центра</w:t>
      </w:r>
      <w:r w:rsidRPr="00404490">
        <w:rPr>
          <w:rFonts w:eastAsia="Times New Roman"/>
          <w:color w:val="333333"/>
          <w:lang w:eastAsia="ru-RU"/>
        </w:rPr>
        <w:t> контролирует полёт на высотах 2100–17000.</w:t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b/>
          <w:color w:val="333333"/>
          <w:lang w:eastAsia="ru-RU"/>
        </w:rPr>
        <w:br/>
        <w:t>Диспетчер </w:t>
      </w:r>
      <w:r w:rsidRPr="00404490">
        <w:rPr>
          <w:rFonts w:eastAsia="Times New Roman"/>
          <w:b/>
          <w:color w:val="333333"/>
          <w:u w:val="single"/>
          <w:lang w:eastAsia="ru-RU"/>
        </w:rPr>
        <w:t>пункта местных воздушных линий</w:t>
      </w:r>
      <w:r w:rsidRPr="00404490">
        <w:rPr>
          <w:rFonts w:eastAsia="Times New Roman"/>
          <w:color w:val="333333"/>
          <w:lang w:eastAsia="ru-RU"/>
        </w:rPr>
        <w:t> – руководит полётом на высоте 1500 м и ниже в районе аэродрома. </w:t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color w:val="333333"/>
          <w:lang w:eastAsia="ru-RU"/>
        </w:rPr>
        <w:br/>
      </w:r>
      <w:r w:rsidRPr="00404490">
        <w:rPr>
          <w:rFonts w:eastAsia="Times New Roman"/>
          <w:b/>
          <w:color w:val="333333"/>
          <w:lang w:eastAsia="ru-RU"/>
        </w:rPr>
        <w:t>Диспетчер </w:t>
      </w:r>
      <w:r w:rsidRPr="00404490">
        <w:rPr>
          <w:rFonts w:eastAsia="Times New Roman"/>
          <w:b/>
          <w:color w:val="333333"/>
          <w:u w:val="single"/>
          <w:lang w:eastAsia="ru-RU"/>
        </w:rPr>
        <w:t>местного диспетчерского пункта</w:t>
      </w:r>
      <w:r w:rsidRPr="00404490">
        <w:rPr>
          <w:rFonts w:eastAsia="Times New Roman"/>
          <w:color w:val="333333"/>
          <w:lang w:eastAsia="ru-RU"/>
        </w:rPr>
        <w:t> – руководит полетом вдали от крупных аэропортов – на высоте 1500 м и ниже в пределах установленного района ответственности (обычно это площадь административного региона или его значительная часть).</w:t>
      </w:r>
    </w:p>
    <w:p w:rsidR="00F574D6" w:rsidRDefault="009541DE" w:rsidP="00997611">
      <w:pPr>
        <w:jc w:val="both"/>
        <w:rPr>
          <w:rFonts w:eastAsia="Times New Roman"/>
          <w:color w:val="333333"/>
          <w:lang w:eastAsia="ru-RU"/>
        </w:rPr>
      </w:pPr>
      <w:r w:rsidRPr="00404490">
        <w:rPr>
          <w:rFonts w:eastAsia="Times New Roman"/>
          <w:color w:val="333333"/>
          <w:lang w:eastAsia="ru-RU"/>
        </w:rPr>
        <w:t>Диспетчер постоянно отслеживает воздушную обстановку с помощью специального монитора,  учитывая метеоусловия,  график движения судов и пр. Диспетчер постоянно находится на связи с экипажами судов и со своими коллегами из смежных зон ответственности.</w:t>
      </w:r>
    </w:p>
    <w:p w:rsidR="007872A5" w:rsidRPr="00404490" w:rsidRDefault="007872A5" w:rsidP="00997611">
      <w:pPr>
        <w:jc w:val="both"/>
        <w:rPr>
          <w:rFonts w:eastAsia="Times New Roman"/>
          <w:color w:val="333333"/>
          <w:lang w:eastAsia="ru-RU"/>
        </w:rPr>
      </w:pPr>
    </w:p>
    <w:p w:rsidR="00452052" w:rsidRPr="00404490" w:rsidRDefault="00452052" w:rsidP="00997611">
      <w:pPr>
        <w:jc w:val="both"/>
      </w:pPr>
      <w:r w:rsidRPr="00404490">
        <w:t xml:space="preserve">Ведущий: Предлагаю </w:t>
      </w:r>
      <w:r w:rsidR="001549D3" w:rsidRPr="00404490">
        <w:t xml:space="preserve"> освоить на практике </w:t>
      </w:r>
      <w:r w:rsidR="001549D3" w:rsidRPr="00404490">
        <w:rPr>
          <w:b/>
        </w:rPr>
        <w:t xml:space="preserve">посадку </w:t>
      </w:r>
      <w:r w:rsidRPr="00404490">
        <w:rPr>
          <w:b/>
        </w:rPr>
        <w:t>гражданского воздушного судна.</w:t>
      </w:r>
      <w:r w:rsidRPr="00404490">
        <w:t xml:space="preserve"> Представьте себя в роли авиадиспетчера! Сажать судно вам предстоит </w:t>
      </w:r>
      <w:r w:rsidR="009541DE" w:rsidRPr="00404490">
        <w:t>с учетом особенности действий каждого вида диспетчера.</w:t>
      </w:r>
    </w:p>
    <w:p w:rsidR="001549D3" w:rsidRPr="00404490" w:rsidRDefault="001549D3" w:rsidP="00404490">
      <w:pPr>
        <w:shd w:val="clear" w:color="auto" w:fill="FFFFFF"/>
        <w:spacing w:before="100" w:beforeAutospacing="1" w:after="24" w:line="227" w:lineRule="atLeast"/>
        <w:jc w:val="both"/>
        <w:rPr>
          <w:bCs/>
          <w:color w:val="252525"/>
        </w:rPr>
      </w:pPr>
      <w:r w:rsidRPr="00404490">
        <w:rPr>
          <w:bCs/>
          <w:color w:val="252525"/>
        </w:rPr>
        <w:t>Ведущий</w:t>
      </w:r>
      <w:proofErr w:type="gramStart"/>
      <w:r w:rsidRPr="00404490">
        <w:rPr>
          <w:bCs/>
          <w:color w:val="252525"/>
        </w:rPr>
        <w:t xml:space="preserve"> </w:t>
      </w:r>
      <w:r w:rsidRPr="00404490">
        <w:rPr>
          <w:b/>
          <w:bCs/>
          <w:color w:val="252525"/>
        </w:rPr>
        <w:t>:</w:t>
      </w:r>
      <w:proofErr w:type="gramEnd"/>
      <w:r w:rsidRPr="00404490">
        <w:rPr>
          <w:b/>
          <w:bCs/>
          <w:color w:val="252525"/>
        </w:rPr>
        <w:t xml:space="preserve"> </w:t>
      </w:r>
      <w:r w:rsidRPr="00404490">
        <w:rPr>
          <w:bCs/>
          <w:color w:val="252525"/>
        </w:rPr>
        <w:t xml:space="preserve">В посадки судна </w:t>
      </w:r>
      <w:r w:rsidR="009541DE" w:rsidRPr="00404490">
        <w:rPr>
          <w:bCs/>
          <w:color w:val="252525"/>
        </w:rPr>
        <w:t>участвует большая команда</w:t>
      </w:r>
      <w:r w:rsidRPr="00404490">
        <w:rPr>
          <w:bCs/>
          <w:color w:val="252525"/>
        </w:rPr>
        <w:t xml:space="preserve"> авиадиспетчеров</w:t>
      </w:r>
      <w:proofErr w:type="gramStart"/>
      <w:r w:rsidRPr="00404490">
        <w:rPr>
          <w:bCs/>
          <w:color w:val="252525"/>
        </w:rPr>
        <w:t>.</w:t>
      </w:r>
      <w:r w:rsidR="009541DE" w:rsidRPr="00404490">
        <w:rPr>
          <w:bCs/>
          <w:color w:val="252525"/>
        </w:rPr>
        <w:t>(</w:t>
      </w:r>
      <w:proofErr w:type="gramEnd"/>
      <w:r w:rsidR="009541DE" w:rsidRPr="00404490">
        <w:rPr>
          <w:bCs/>
          <w:color w:val="252525"/>
        </w:rPr>
        <w:t xml:space="preserve"> Всех видов)</w:t>
      </w:r>
    </w:p>
    <w:p w:rsidR="001549D3" w:rsidRPr="00404490" w:rsidRDefault="001549D3" w:rsidP="00404490">
      <w:pPr>
        <w:shd w:val="clear" w:color="auto" w:fill="FFFFFF"/>
        <w:spacing w:before="100" w:beforeAutospacing="1" w:after="24" w:line="227" w:lineRule="atLeast"/>
        <w:jc w:val="both"/>
        <w:rPr>
          <w:bCs/>
          <w:color w:val="252525"/>
        </w:rPr>
      </w:pPr>
      <w:r w:rsidRPr="00404490">
        <w:rPr>
          <w:b/>
          <w:bCs/>
          <w:color w:val="252525"/>
        </w:rPr>
        <w:t>Задания для команд</w:t>
      </w:r>
      <w:r w:rsidR="0069405E" w:rsidRPr="00404490">
        <w:rPr>
          <w:b/>
          <w:bCs/>
          <w:color w:val="252525"/>
        </w:rPr>
        <w:t>ы</w:t>
      </w:r>
      <w:r w:rsidRPr="00404490">
        <w:rPr>
          <w:b/>
          <w:bCs/>
          <w:color w:val="252525"/>
        </w:rPr>
        <w:t xml:space="preserve">: </w:t>
      </w:r>
      <w:r w:rsidR="0069405E" w:rsidRPr="00404490">
        <w:rPr>
          <w:bCs/>
          <w:color w:val="252525"/>
        </w:rPr>
        <w:t>Осуществить посадку необычного</w:t>
      </w:r>
      <w:r w:rsidR="0069405E" w:rsidRPr="00404490">
        <w:rPr>
          <w:bCs/>
          <w:i/>
          <w:color w:val="252525"/>
        </w:rPr>
        <w:t xml:space="preserve"> </w:t>
      </w:r>
      <w:r w:rsidR="0069405E" w:rsidRPr="00404490">
        <w:rPr>
          <w:bCs/>
          <w:color w:val="252525"/>
        </w:rPr>
        <w:t>летающего объекта</w:t>
      </w:r>
      <w:r w:rsidR="0069405E" w:rsidRPr="00404490">
        <w:rPr>
          <w:bCs/>
          <w:i/>
          <w:color w:val="252525"/>
        </w:rPr>
        <w:t>.</w:t>
      </w:r>
      <w:r w:rsidR="0069405E" w:rsidRPr="00404490">
        <w:rPr>
          <w:bCs/>
          <w:color w:val="252525"/>
        </w:rPr>
        <w:t xml:space="preserve"> - </w:t>
      </w:r>
      <w:r w:rsidR="0069405E" w:rsidRPr="00404490">
        <w:rPr>
          <w:bCs/>
          <w:i/>
          <w:color w:val="252525"/>
        </w:rPr>
        <w:t>Ступа</w:t>
      </w:r>
      <w:r w:rsidRPr="00404490">
        <w:rPr>
          <w:bCs/>
          <w:i/>
          <w:color w:val="252525"/>
        </w:rPr>
        <w:t xml:space="preserve"> с Бабой – Ягой</w:t>
      </w:r>
      <w:r w:rsidR="000F7A3C" w:rsidRPr="00404490">
        <w:rPr>
          <w:bCs/>
          <w:color w:val="252525"/>
        </w:rPr>
        <w:t xml:space="preserve"> </w:t>
      </w:r>
      <w:r w:rsidRPr="00404490">
        <w:rPr>
          <w:bCs/>
          <w:color w:val="252525"/>
        </w:rPr>
        <w:t>и</w:t>
      </w:r>
      <w:r w:rsidR="009541DE" w:rsidRPr="00404490">
        <w:rPr>
          <w:bCs/>
          <w:color w:val="252525"/>
        </w:rPr>
        <w:t>ли</w:t>
      </w:r>
      <w:r w:rsidR="0069405E" w:rsidRPr="00404490">
        <w:rPr>
          <w:bCs/>
          <w:color w:val="252525"/>
        </w:rPr>
        <w:t xml:space="preserve"> </w:t>
      </w:r>
      <w:r w:rsidRPr="00404490">
        <w:rPr>
          <w:bCs/>
          <w:i/>
          <w:color w:val="252525"/>
        </w:rPr>
        <w:t>ков</w:t>
      </w:r>
      <w:r w:rsidR="0069405E" w:rsidRPr="00404490">
        <w:rPr>
          <w:bCs/>
          <w:i/>
          <w:color w:val="252525"/>
        </w:rPr>
        <w:t>ер - самолет</w:t>
      </w:r>
      <w:proofErr w:type="gramStart"/>
      <w:r w:rsidR="009541DE" w:rsidRPr="00404490">
        <w:rPr>
          <w:bCs/>
          <w:color w:val="252525"/>
        </w:rPr>
        <w:t>.(</w:t>
      </w:r>
      <w:proofErr w:type="gramEnd"/>
      <w:r w:rsidR="009541DE" w:rsidRPr="00404490">
        <w:rPr>
          <w:bCs/>
          <w:color w:val="252525"/>
        </w:rPr>
        <w:t xml:space="preserve"> Время посадки – 2 минуты</w:t>
      </w:r>
      <w:r w:rsidRPr="00404490">
        <w:rPr>
          <w:bCs/>
          <w:color w:val="252525"/>
        </w:rPr>
        <w:t>).</w:t>
      </w:r>
    </w:p>
    <w:p w:rsidR="001549D3" w:rsidRPr="00404490" w:rsidRDefault="001549D3" w:rsidP="00997611">
      <w:pPr>
        <w:shd w:val="clear" w:color="auto" w:fill="FFFFFF"/>
        <w:spacing w:before="100" w:beforeAutospacing="1" w:after="24" w:line="227" w:lineRule="atLeast"/>
        <w:jc w:val="both"/>
        <w:rPr>
          <w:bCs/>
          <w:color w:val="252525"/>
        </w:rPr>
      </w:pPr>
      <w:r w:rsidRPr="00404490">
        <w:rPr>
          <w:bCs/>
          <w:color w:val="252525"/>
        </w:rPr>
        <w:t>Представление работы авиадиспетчеров.</w:t>
      </w:r>
    </w:p>
    <w:p w:rsidR="001549D3" w:rsidRPr="00404490" w:rsidRDefault="001549D3" w:rsidP="00997611">
      <w:pPr>
        <w:shd w:val="clear" w:color="auto" w:fill="FFFFFF"/>
        <w:spacing w:before="100" w:beforeAutospacing="1" w:after="24" w:line="227" w:lineRule="atLeast"/>
        <w:jc w:val="both"/>
        <w:rPr>
          <w:bCs/>
          <w:color w:val="252525"/>
        </w:rPr>
      </w:pPr>
      <w:r w:rsidRPr="00404490">
        <w:rPr>
          <w:bCs/>
          <w:color w:val="252525"/>
        </w:rPr>
        <w:t>Ведущий: Осуществилась удачная посадка</w:t>
      </w:r>
      <w:r w:rsidR="0069405E" w:rsidRPr="00404490">
        <w:rPr>
          <w:bCs/>
          <w:color w:val="252525"/>
        </w:rPr>
        <w:t xml:space="preserve"> сказочного летательного аппарата</w:t>
      </w:r>
      <w:r w:rsidRPr="00404490">
        <w:rPr>
          <w:bCs/>
          <w:color w:val="252525"/>
        </w:rPr>
        <w:t>.</w:t>
      </w:r>
      <w:r w:rsidR="007E2190" w:rsidRPr="00404490">
        <w:rPr>
          <w:bCs/>
          <w:color w:val="252525"/>
        </w:rPr>
        <w:t xml:space="preserve"> Поздравляю всех диспетчеров гражданской авиации. Наши овации для авиации!</w:t>
      </w:r>
    </w:p>
    <w:p w:rsidR="007E2190" w:rsidRPr="00404490" w:rsidRDefault="007E2190" w:rsidP="00997611">
      <w:pPr>
        <w:shd w:val="clear" w:color="auto" w:fill="FFFFFF"/>
        <w:spacing w:before="100" w:beforeAutospacing="1" w:after="24" w:line="227" w:lineRule="atLeast"/>
        <w:jc w:val="both"/>
        <w:rPr>
          <w:bCs/>
          <w:color w:val="252525"/>
        </w:rPr>
      </w:pPr>
      <w:r w:rsidRPr="00404490">
        <w:rPr>
          <w:bCs/>
          <w:color w:val="252525"/>
        </w:rPr>
        <w:t>Ведущий: Знакомились с профессией авиадиспетчера учащиеся 10  класса, авиационного профиля.</w:t>
      </w:r>
    </w:p>
    <w:p w:rsidR="007E2190" w:rsidRPr="00404490" w:rsidRDefault="000F7A3C" w:rsidP="00997611">
      <w:pPr>
        <w:shd w:val="clear" w:color="auto" w:fill="FFFFFF"/>
        <w:spacing w:before="100" w:beforeAutospacing="1" w:after="24" w:line="227" w:lineRule="atLeast"/>
        <w:jc w:val="both"/>
        <w:rPr>
          <w:bCs/>
          <w:color w:val="252525"/>
        </w:rPr>
      </w:pPr>
      <w:r w:rsidRPr="00404490">
        <w:rPr>
          <w:bCs/>
          <w:color w:val="252525"/>
        </w:rPr>
        <w:t xml:space="preserve">Гражданская авиация России желает </w:t>
      </w:r>
      <w:r w:rsidR="007E2190" w:rsidRPr="00404490">
        <w:rPr>
          <w:bCs/>
          <w:color w:val="252525"/>
        </w:rPr>
        <w:t>самых приятных полетов в профессиональное будущее!</w:t>
      </w:r>
    </w:p>
    <w:p w:rsidR="007E2190" w:rsidRPr="00404490" w:rsidRDefault="007E2190" w:rsidP="00997611">
      <w:pPr>
        <w:shd w:val="clear" w:color="auto" w:fill="FFFFFF"/>
        <w:spacing w:before="100" w:beforeAutospacing="1" w:after="24" w:line="227" w:lineRule="atLeast"/>
        <w:jc w:val="both"/>
        <w:rPr>
          <w:bCs/>
          <w:color w:val="252525"/>
        </w:rPr>
      </w:pPr>
      <w:r w:rsidRPr="00404490">
        <w:rPr>
          <w:bCs/>
          <w:color w:val="252525"/>
        </w:rPr>
        <w:t xml:space="preserve"> </w:t>
      </w:r>
    </w:p>
    <w:p w:rsidR="001549D3" w:rsidRPr="00404490" w:rsidRDefault="001549D3" w:rsidP="00997611">
      <w:pPr>
        <w:shd w:val="clear" w:color="auto" w:fill="FFFFFF"/>
        <w:spacing w:before="100" w:beforeAutospacing="1" w:after="24" w:line="227" w:lineRule="atLeast"/>
        <w:jc w:val="both"/>
        <w:rPr>
          <w:color w:val="252525"/>
        </w:rPr>
      </w:pPr>
    </w:p>
    <w:p w:rsidR="00DA6457" w:rsidRPr="00404490" w:rsidRDefault="00CF563F" w:rsidP="00997611">
      <w:pPr>
        <w:shd w:val="clear" w:color="auto" w:fill="FFFFFF"/>
        <w:spacing w:line="193" w:lineRule="atLeast"/>
        <w:jc w:val="both"/>
        <w:rPr>
          <w:rFonts w:eastAsia="Times New Roman"/>
          <w:b/>
          <w:lang w:eastAsia="ru-RU"/>
        </w:rPr>
      </w:pPr>
      <w:r w:rsidRPr="00404490">
        <w:rPr>
          <w:rFonts w:eastAsia="Times New Roman"/>
          <w:lang w:eastAsia="ru-RU"/>
        </w:rPr>
        <w:br/>
      </w:r>
      <w:r w:rsidRPr="00404490">
        <w:rPr>
          <w:rFonts w:eastAsia="Times New Roman"/>
          <w:lang w:eastAsia="ru-RU"/>
        </w:rPr>
        <w:br/>
      </w:r>
    </w:p>
    <w:p w:rsidR="00110CA9" w:rsidRPr="00404490" w:rsidRDefault="00110CA9" w:rsidP="00997611">
      <w:pPr>
        <w:ind w:left="568"/>
        <w:jc w:val="both"/>
        <w:rPr>
          <w:rFonts w:eastAsia="Times New Roman"/>
          <w:b/>
          <w:lang w:eastAsia="ru-RU"/>
        </w:rPr>
      </w:pPr>
    </w:p>
    <w:p w:rsidR="008E725A" w:rsidRPr="00404490" w:rsidRDefault="008E725A" w:rsidP="00997611">
      <w:pPr>
        <w:ind w:left="568"/>
        <w:jc w:val="both"/>
        <w:rPr>
          <w:rFonts w:eastAsia="Times New Roman"/>
          <w:b/>
          <w:lang w:eastAsia="ru-RU"/>
        </w:rPr>
      </w:pPr>
    </w:p>
    <w:p w:rsidR="00996A9B" w:rsidRPr="00404490" w:rsidRDefault="00996A9B" w:rsidP="00997611">
      <w:pPr>
        <w:ind w:left="502"/>
        <w:jc w:val="both"/>
        <w:rPr>
          <w:rFonts w:eastAsia="Times New Roman"/>
          <w:b/>
          <w:lang w:eastAsia="ru-RU"/>
        </w:rPr>
      </w:pPr>
    </w:p>
    <w:p w:rsidR="00905AC9" w:rsidRPr="00404490" w:rsidRDefault="00905AC9" w:rsidP="00997611">
      <w:pPr>
        <w:ind w:left="426"/>
        <w:jc w:val="both"/>
        <w:rPr>
          <w:rStyle w:val="apple-converted-space"/>
          <w:b/>
        </w:rPr>
      </w:pPr>
    </w:p>
    <w:p w:rsidR="00337B1A" w:rsidRPr="00404490" w:rsidRDefault="00337B1A" w:rsidP="00997611">
      <w:pPr>
        <w:jc w:val="both"/>
      </w:pPr>
    </w:p>
    <w:p w:rsidR="00337B1A" w:rsidRPr="00404490" w:rsidRDefault="00337B1A" w:rsidP="00997611">
      <w:pPr>
        <w:jc w:val="both"/>
      </w:pPr>
    </w:p>
    <w:p w:rsidR="00EF2A9E" w:rsidRPr="00404490" w:rsidRDefault="00EF2A9E" w:rsidP="00997611">
      <w:pPr>
        <w:jc w:val="both"/>
      </w:pPr>
    </w:p>
    <w:sectPr w:rsidR="00EF2A9E" w:rsidRPr="00404490" w:rsidSect="004F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13C"/>
    <w:multiLevelType w:val="multilevel"/>
    <w:tmpl w:val="70F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C2385"/>
    <w:multiLevelType w:val="multilevel"/>
    <w:tmpl w:val="BAA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33EF0"/>
    <w:multiLevelType w:val="hybridMultilevel"/>
    <w:tmpl w:val="A94400D2"/>
    <w:lvl w:ilvl="0" w:tplc="BF3CD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FAC5D95"/>
    <w:multiLevelType w:val="hybridMultilevel"/>
    <w:tmpl w:val="920ECF10"/>
    <w:lvl w:ilvl="0" w:tplc="EE0AB84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FE1A45"/>
    <w:multiLevelType w:val="multilevel"/>
    <w:tmpl w:val="ED16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775BB"/>
    <w:multiLevelType w:val="hybridMultilevel"/>
    <w:tmpl w:val="1AEAFA14"/>
    <w:lvl w:ilvl="0" w:tplc="F11C70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40DE5"/>
    <w:multiLevelType w:val="multilevel"/>
    <w:tmpl w:val="9E36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66BEE"/>
    <w:multiLevelType w:val="multilevel"/>
    <w:tmpl w:val="BB9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7B79A3"/>
    <w:rsid w:val="000455EC"/>
    <w:rsid w:val="000F7A3C"/>
    <w:rsid w:val="00110CA9"/>
    <w:rsid w:val="001549D3"/>
    <w:rsid w:val="002A3BBA"/>
    <w:rsid w:val="00337B1A"/>
    <w:rsid w:val="00370C96"/>
    <w:rsid w:val="003A2859"/>
    <w:rsid w:val="003B6596"/>
    <w:rsid w:val="003C3172"/>
    <w:rsid w:val="00404490"/>
    <w:rsid w:val="004452F0"/>
    <w:rsid w:val="00452052"/>
    <w:rsid w:val="0048784E"/>
    <w:rsid w:val="004C634C"/>
    <w:rsid w:val="004F5545"/>
    <w:rsid w:val="00510843"/>
    <w:rsid w:val="0051370C"/>
    <w:rsid w:val="00547677"/>
    <w:rsid w:val="00563C37"/>
    <w:rsid w:val="005B11F6"/>
    <w:rsid w:val="0069405E"/>
    <w:rsid w:val="006942B3"/>
    <w:rsid w:val="0069736E"/>
    <w:rsid w:val="007170DE"/>
    <w:rsid w:val="007872A5"/>
    <w:rsid w:val="007B79A3"/>
    <w:rsid w:val="007C2883"/>
    <w:rsid w:val="007E2190"/>
    <w:rsid w:val="008A5A44"/>
    <w:rsid w:val="008B57A7"/>
    <w:rsid w:val="008E725A"/>
    <w:rsid w:val="00905AC9"/>
    <w:rsid w:val="00907676"/>
    <w:rsid w:val="009337BF"/>
    <w:rsid w:val="009541DE"/>
    <w:rsid w:val="00985B1D"/>
    <w:rsid w:val="00996A9B"/>
    <w:rsid w:val="00997611"/>
    <w:rsid w:val="009B1C70"/>
    <w:rsid w:val="00CF563F"/>
    <w:rsid w:val="00D97AD4"/>
    <w:rsid w:val="00DA6457"/>
    <w:rsid w:val="00E2771F"/>
    <w:rsid w:val="00E747F1"/>
    <w:rsid w:val="00EF2A9E"/>
    <w:rsid w:val="00F574D6"/>
    <w:rsid w:val="00F97C4A"/>
    <w:rsid w:val="00FA0DF8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5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BB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70C96"/>
  </w:style>
  <w:style w:type="paragraph" w:styleId="a4">
    <w:name w:val="List Paragraph"/>
    <w:basedOn w:val="a"/>
    <w:uiPriority w:val="34"/>
    <w:qFormat/>
    <w:rsid w:val="00370C9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F563F"/>
    <w:rPr>
      <w:color w:val="0000FF"/>
      <w:u w:val="single"/>
    </w:rPr>
  </w:style>
  <w:style w:type="character" w:customStyle="1" w:styleId="blindlabel">
    <w:name w:val="blind_label"/>
    <w:basedOn w:val="a0"/>
    <w:rsid w:val="00CF563F"/>
  </w:style>
  <w:style w:type="character" w:customStyle="1" w:styleId="likecount">
    <w:name w:val="like_count"/>
    <w:basedOn w:val="a0"/>
    <w:rsid w:val="00CF563F"/>
  </w:style>
  <w:style w:type="paragraph" w:styleId="a6">
    <w:name w:val="Balloon Text"/>
    <w:basedOn w:val="a"/>
    <w:link w:val="a7"/>
    <w:uiPriority w:val="99"/>
    <w:semiHidden/>
    <w:unhideWhenUsed/>
    <w:rsid w:val="00CF5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6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817">
                  <w:marLeft w:val="0"/>
                  <w:marRight w:val="0"/>
                  <w:marTop w:val="4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3541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5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single" w:sz="2" w:space="0" w:color="E7E8EC"/>
                                                    <w:bottom w:val="single" w:sz="4" w:space="8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863204928">
                                                      <w:marLeft w:val="62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68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799305">
                                                          <w:marLeft w:val="0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19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8" w:color="E7E8EC"/>
                                                    <w:left w:val="single" w:sz="2" w:space="0" w:color="E7E8EC"/>
                                                    <w:bottom w:val="single" w:sz="4" w:space="8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336763214">
                                                      <w:marLeft w:val="62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1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197499">
                                                          <w:marLeft w:val="0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3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8" w:color="E7E8EC"/>
                                                    <w:left w:val="single" w:sz="2" w:space="0" w:color="E7E8EC"/>
                                                    <w:bottom w:val="single" w:sz="4" w:space="8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005939949">
                                                      <w:marLeft w:val="62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35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676004">
                                                          <w:marLeft w:val="0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61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8" w:color="E7E8EC"/>
                                                    <w:left w:val="single" w:sz="2" w:space="0" w:color="E7E8EC"/>
                                                    <w:bottom w:val="single" w:sz="4" w:space="8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2074305570">
                                                      <w:marLeft w:val="62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0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6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783558">
                                                          <w:marLeft w:val="0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9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8" w:color="E7E8EC"/>
                                                    <w:left w:val="single" w:sz="2" w:space="0" w:color="E7E8EC"/>
                                                    <w:bottom w:val="single" w:sz="4" w:space="8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620257297">
                                                      <w:marLeft w:val="62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9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7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976762">
                                                          <w:marLeft w:val="0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30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8" w:color="E7E8EC"/>
                                                    <w:left w:val="single" w:sz="2" w:space="0" w:color="E7E8EC"/>
                                                    <w:bottom w:val="none" w:sz="0" w:space="8" w:color="auto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388922932">
                                                      <w:marLeft w:val="62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9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8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397153">
                                                          <w:marLeft w:val="0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6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7D0A-FFB4-4C78-96C7-95B4A5B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45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29</cp:revision>
  <dcterms:created xsi:type="dcterms:W3CDTF">2017-02-26T03:32:00Z</dcterms:created>
  <dcterms:modified xsi:type="dcterms:W3CDTF">2017-11-13T12:51:00Z</dcterms:modified>
</cp:coreProperties>
</file>